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63" w:rsidRPr="002E2AE6" w:rsidRDefault="00435E63" w:rsidP="000021B6">
      <w:pPr>
        <w:pStyle w:val="Cabealho"/>
        <w:rPr>
          <w:sz w:val="20"/>
          <w:szCs w:val="20"/>
        </w:rPr>
      </w:pPr>
    </w:p>
    <w:p w:rsidR="009F63FE" w:rsidRPr="00E44854" w:rsidRDefault="009F63FE" w:rsidP="009F63FE">
      <w:pPr>
        <w:pStyle w:val="Cabealho"/>
      </w:pPr>
      <w:r w:rsidRPr="00E44854">
        <w:t xml:space="preserve">MEMORANDO:       Nº </w:t>
      </w:r>
      <w:r w:rsidR="0019662E">
        <w:t>06</w:t>
      </w:r>
      <w:r w:rsidR="00A60FED">
        <w:t>9</w:t>
      </w:r>
      <w:r w:rsidR="0066500D">
        <w:t>/2019</w:t>
      </w:r>
    </w:p>
    <w:p w:rsidR="009F63FE" w:rsidRPr="00E44854" w:rsidRDefault="009F63FE" w:rsidP="009F63FE">
      <w:r w:rsidRPr="00E44854">
        <w:t xml:space="preserve">DE: </w:t>
      </w:r>
      <w:r w:rsidRPr="00E44854">
        <w:tab/>
      </w:r>
      <w:r w:rsidRPr="00E44854">
        <w:tab/>
      </w:r>
      <w:r w:rsidRPr="00E44854">
        <w:tab/>
        <w:t>SEMUSA</w:t>
      </w:r>
    </w:p>
    <w:p w:rsidR="009F63FE" w:rsidRPr="00E44854" w:rsidRDefault="009F63FE" w:rsidP="009F63FE">
      <w:r w:rsidRPr="00E44854">
        <w:t xml:space="preserve">PARA: </w:t>
      </w:r>
      <w:r w:rsidRPr="00E44854">
        <w:tab/>
      </w:r>
      <w:r w:rsidRPr="00E44854">
        <w:tab/>
        <w:t>Gabinete do Prefeito</w:t>
      </w:r>
    </w:p>
    <w:p w:rsidR="009F63FE" w:rsidRPr="00E44854" w:rsidRDefault="009F63FE" w:rsidP="009F63FE">
      <w:r w:rsidRPr="00E44854">
        <w:t xml:space="preserve">ASSUNTO: </w:t>
      </w:r>
      <w:r w:rsidRPr="00E44854">
        <w:tab/>
      </w:r>
      <w:r w:rsidRPr="00E44854">
        <w:tab/>
      </w:r>
      <w:r>
        <w:t xml:space="preserve">Solicitação de </w:t>
      </w:r>
      <w:r w:rsidR="001E41EC">
        <w:t>Despesa</w:t>
      </w:r>
    </w:p>
    <w:p w:rsidR="009F63FE" w:rsidRPr="00E44854" w:rsidRDefault="009F63FE" w:rsidP="009F63FE">
      <w:r w:rsidRPr="00E44854">
        <w:t>LOCAL/DATA:</w:t>
      </w:r>
      <w:r w:rsidRPr="00E44854">
        <w:tab/>
        <w:t xml:space="preserve">Cabixi </w:t>
      </w:r>
      <w:r>
        <w:t>-</w:t>
      </w:r>
      <w:r w:rsidRPr="00E44854">
        <w:t xml:space="preserve"> RO,</w:t>
      </w:r>
      <w:r w:rsidR="0019662E">
        <w:t xml:space="preserve"> 28</w:t>
      </w:r>
      <w:r>
        <w:t xml:space="preserve"> de </w:t>
      </w:r>
      <w:r w:rsidR="0066500D">
        <w:t>janeiro de 2019</w:t>
      </w:r>
      <w:r w:rsidRPr="00E44854">
        <w:t>.</w:t>
      </w:r>
    </w:p>
    <w:p w:rsidR="009F63FE" w:rsidRDefault="009F63FE" w:rsidP="009F63FE"/>
    <w:p w:rsidR="00D54785" w:rsidRPr="0019662E" w:rsidRDefault="00D54785" w:rsidP="009F63FE"/>
    <w:p w:rsidR="00D54785" w:rsidRPr="0019662E" w:rsidRDefault="00D54785" w:rsidP="009F63FE"/>
    <w:p w:rsidR="0019662E" w:rsidRDefault="0019662E" w:rsidP="00766FE1">
      <w:pPr>
        <w:spacing w:line="360" w:lineRule="auto"/>
        <w:jc w:val="both"/>
      </w:pPr>
    </w:p>
    <w:p w:rsidR="00766FE1" w:rsidRDefault="009F63FE" w:rsidP="00766FE1">
      <w:pPr>
        <w:spacing w:line="360" w:lineRule="auto"/>
        <w:jc w:val="both"/>
        <w:rPr>
          <w:rFonts w:eastAsia="Arial Unicode MS"/>
        </w:rPr>
      </w:pPr>
      <w:r w:rsidRPr="0019662E">
        <w:t xml:space="preserve">Vimos pelo presente, solicitar de V. </w:t>
      </w:r>
      <w:r w:rsidR="0019662E" w:rsidRPr="0019662E">
        <w:t>Ex. ª</w:t>
      </w:r>
      <w:r w:rsidRPr="0019662E">
        <w:t>,</w:t>
      </w:r>
      <w:r w:rsidR="00E51908" w:rsidRPr="0019662E">
        <w:rPr>
          <w:rFonts w:eastAsia="Arial Unicode MS"/>
        </w:rPr>
        <w:t xml:space="preserve">autorização para </w:t>
      </w:r>
      <w:r w:rsidR="0019662E" w:rsidRPr="0019662E">
        <w:rPr>
          <w:rFonts w:eastAsia="Arial Unicode MS"/>
        </w:rPr>
        <w:t>CANCELAMENTO</w:t>
      </w:r>
      <w:r w:rsidR="00E51908" w:rsidRPr="0019662E">
        <w:rPr>
          <w:rFonts w:eastAsia="Arial Unicode MS"/>
        </w:rPr>
        <w:t xml:space="preserve"> d</w:t>
      </w:r>
      <w:r w:rsidR="0019662E" w:rsidRPr="0019662E">
        <w:rPr>
          <w:rFonts w:eastAsia="Arial Unicode MS"/>
        </w:rPr>
        <w:t>o</w:t>
      </w:r>
      <w:r w:rsidR="00E51908" w:rsidRPr="0019662E">
        <w:rPr>
          <w:rFonts w:eastAsia="Arial Unicode MS"/>
        </w:rPr>
        <w:t xml:space="preserve"> processo </w:t>
      </w:r>
      <w:r w:rsidR="0019662E" w:rsidRPr="0019662E">
        <w:rPr>
          <w:rFonts w:eastAsia="Arial Unicode MS"/>
        </w:rPr>
        <w:t xml:space="preserve">nº 061/2019 que trata de </w:t>
      </w:r>
      <w:r w:rsidR="00E51908" w:rsidRPr="0019662E">
        <w:rPr>
          <w:rFonts w:eastAsia="Arial Unicode MS"/>
        </w:rPr>
        <w:t xml:space="preserve">despesas com a </w:t>
      </w:r>
      <w:r w:rsidR="006A626C" w:rsidRPr="0019662E">
        <w:rPr>
          <w:rFonts w:eastAsia="Arial Unicode MS"/>
        </w:rPr>
        <w:t xml:space="preserve">revisão de garantia de </w:t>
      </w:r>
      <w:r w:rsidR="0066500D" w:rsidRPr="0019662E">
        <w:rPr>
          <w:rFonts w:eastAsia="Arial Unicode MS"/>
        </w:rPr>
        <w:t>1</w:t>
      </w:r>
      <w:r w:rsidR="006A626C" w:rsidRPr="0019662E">
        <w:rPr>
          <w:rFonts w:eastAsia="Arial Unicode MS"/>
        </w:rPr>
        <w:t>0.000 (</w:t>
      </w:r>
      <w:r w:rsidR="0066500D" w:rsidRPr="0019662E">
        <w:rPr>
          <w:rFonts w:eastAsia="Arial Unicode MS"/>
        </w:rPr>
        <w:t>dez</w:t>
      </w:r>
      <w:r w:rsidR="0019662E" w:rsidRPr="0019662E">
        <w:rPr>
          <w:rFonts w:eastAsia="Arial Unicode MS"/>
        </w:rPr>
        <w:t xml:space="preserve"> mil) km do v</w:t>
      </w:r>
      <w:r w:rsidR="006A626C" w:rsidRPr="0019662E">
        <w:rPr>
          <w:rFonts w:eastAsia="Arial Unicode MS"/>
        </w:rPr>
        <w:t xml:space="preserve">eículo </w:t>
      </w:r>
      <w:r w:rsidR="0066500D" w:rsidRPr="0019662E">
        <w:rPr>
          <w:rFonts w:eastAsia="Arial Unicode MS"/>
        </w:rPr>
        <w:t>hilux p</w:t>
      </w:r>
      <w:r w:rsidR="006A626C" w:rsidRPr="0019662E">
        <w:rPr>
          <w:rFonts w:eastAsia="Arial Unicode MS"/>
        </w:rPr>
        <w:t xml:space="preserve">laca </w:t>
      </w:r>
      <w:r w:rsidR="0066500D" w:rsidRPr="0019662E">
        <w:rPr>
          <w:rFonts w:eastAsia="Arial Unicode MS"/>
        </w:rPr>
        <w:t>QTA 1600</w:t>
      </w:r>
      <w:r w:rsidR="00E51908" w:rsidRPr="0019662E">
        <w:rPr>
          <w:rFonts w:eastAsia="Arial Unicode MS"/>
        </w:rPr>
        <w:t>, que se encontra na revisão de garantia do fabricante</w:t>
      </w:r>
      <w:r w:rsidR="00345B95" w:rsidRPr="0019662E">
        <w:rPr>
          <w:rFonts w:eastAsia="Arial Unicode MS"/>
        </w:rPr>
        <w:t>.</w:t>
      </w:r>
    </w:p>
    <w:p w:rsidR="0019662E" w:rsidRPr="0019662E" w:rsidRDefault="0019662E" w:rsidP="00766FE1">
      <w:pPr>
        <w:spacing w:line="360" w:lineRule="auto"/>
        <w:jc w:val="both"/>
        <w:rPr>
          <w:rFonts w:eastAsia="Arial Unicode MS"/>
        </w:rPr>
      </w:pPr>
    </w:p>
    <w:p w:rsidR="0019662E" w:rsidRPr="0019662E" w:rsidRDefault="0019662E" w:rsidP="00766FE1">
      <w:pPr>
        <w:spacing w:line="360" w:lineRule="auto"/>
        <w:jc w:val="both"/>
        <w:rPr>
          <w:rFonts w:eastAsia="Arial Unicode MS"/>
        </w:rPr>
      </w:pPr>
      <w:r w:rsidRPr="0019662E">
        <w:rPr>
          <w:rFonts w:eastAsia="Arial Unicode MS"/>
        </w:rPr>
        <w:t xml:space="preserve"> Justificamos o cancelamento devido ao veículo ter ultrapassado a quilometragem exigida para a primeira revisão e já estamos providenciando a próxima revisão </w:t>
      </w:r>
    </w:p>
    <w:p w:rsidR="00766FE1" w:rsidRPr="0019662E" w:rsidRDefault="00766FE1" w:rsidP="00766FE1">
      <w:pPr>
        <w:spacing w:line="360" w:lineRule="auto"/>
        <w:jc w:val="both"/>
        <w:rPr>
          <w:rFonts w:eastAsia="Arial Unicode MS"/>
        </w:rPr>
      </w:pPr>
    </w:p>
    <w:p w:rsidR="0066500D" w:rsidRPr="0019662E" w:rsidRDefault="0066500D" w:rsidP="0019662E">
      <w:pPr>
        <w:rPr>
          <w:bCs/>
          <w:iCs/>
        </w:rPr>
      </w:pPr>
      <w:r w:rsidRPr="0019662E">
        <w:rPr>
          <w:bCs/>
          <w:iCs/>
        </w:rPr>
        <w:t>Unidade Orçament</w:t>
      </w:r>
      <w:r w:rsidR="0019662E">
        <w:rPr>
          <w:bCs/>
          <w:iCs/>
        </w:rPr>
        <w:t>ária:0500 Secretaria Municipal d</w:t>
      </w:r>
      <w:bookmarkStart w:id="0" w:name="_GoBack"/>
      <w:bookmarkEnd w:id="0"/>
      <w:r w:rsidRPr="0019662E">
        <w:rPr>
          <w:bCs/>
          <w:iCs/>
        </w:rPr>
        <w:t>e Saúde</w:t>
      </w:r>
    </w:p>
    <w:p w:rsidR="0066500D" w:rsidRPr="0019662E" w:rsidRDefault="0066500D" w:rsidP="0019662E">
      <w:pPr>
        <w:rPr>
          <w:bCs/>
          <w:iCs/>
        </w:rPr>
      </w:pPr>
    </w:p>
    <w:p w:rsidR="0066500D" w:rsidRPr="0019662E" w:rsidRDefault="0066500D" w:rsidP="0019662E">
      <w:pPr>
        <w:rPr>
          <w:b/>
          <w:bCs/>
          <w:iCs/>
        </w:rPr>
      </w:pPr>
      <w:r w:rsidRPr="0019662E">
        <w:rPr>
          <w:bCs/>
          <w:iCs/>
        </w:rPr>
        <w:t>Projeto/Atividade:</w:t>
      </w:r>
    </w:p>
    <w:p w:rsidR="0066500D" w:rsidRPr="0019662E" w:rsidRDefault="0066500D" w:rsidP="0019662E">
      <w:pPr>
        <w:rPr>
          <w:b/>
          <w:bCs/>
          <w:iCs/>
        </w:rPr>
      </w:pPr>
      <w:r w:rsidRPr="0019662E">
        <w:rPr>
          <w:bCs/>
          <w:iCs/>
        </w:rPr>
        <w:t xml:space="preserve">2.030 - Atendimento Hospitalar e Ambulatorial de Média e Alta Complexidade - </w:t>
      </w:r>
      <w:r w:rsidRPr="0019662E">
        <w:rPr>
          <w:b/>
          <w:bCs/>
          <w:iCs/>
        </w:rPr>
        <w:t>MAC</w:t>
      </w:r>
    </w:p>
    <w:p w:rsidR="0066500D" w:rsidRPr="0019662E" w:rsidRDefault="0066500D" w:rsidP="0019662E">
      <w:pPr>
        <w:tabs>
          <w:tab w:val="right" w:pos="9639"/>
        </w:tabs>
        <w:rPr>
          <w:bCs/>
          <w:iCs/>
        </w:rPr>
      </w:pPr>
    </w:p>
    <w:p w:rsidR="0066500D" w:rsidRPr="0019662E" w:rsidRDefault="0066500D" w:rsidP="0019662E">
      <w:pPr>
        <w:tabs>
          <w:tab w:val="right" w:pos="9639"/>
        </w:tabs>
        <w:rPr>
          <w:bCs/>
          <w:iCs/>
        </w:rPr>
      </w:pPr>
      <w:r w:rsidRPr="0019662E">
        <w:rPr>
          <w:bCs/>
          <w:iCs/>
        </w:rPr>
        <w:t xml:space="preserve">Elemento de Despesa: 33.90.30 – Material de Consumo </w:t>
      </w:r>
    </w:p>
    <w:p w:rsidR="0066500D" w:rsidRPr="0019662E" w:rsidRDefault="0066500D" w:rsidP="0019662E">
      <w:pPr>
        <w:tabs>
          <w:tab w:val="right" w:pos="9639"/>
        </w:tabs>
        <w:rPr>
          <w:b/>
          <w:bCs/>
          <w:iCs/>
        </w:rPr>
      </w:pPr>
      <w:r w:rsidRPr="0019662E">
        <w:rPr>
          <w:bCs/>
          <w:iCs/>
        </w:rPr>
        <w:t xml:space="preserve"> 33.90.30.39 – Material para Manutenção de Veículos</w:t>
      </w:r>
    </w:p>
    <w:p w:rsidR="0066500D" w:rsidRPr="0019662E" w:rsidRDefault="0066500D" w:rsidP="0066500D">
      <w:pPr>
        <w:spacing w:line="360" w:lineRule="auto"/>
        <w:jc w:val="both"/>
      </w:pPr>
    </w:p>
    <w:p w:rsidR="0066500D" w:rsidRPr="0019662E" w:rsidRDefault="0066500D" w:rsidP="0066500D">
      <w:pPr>
        <w:spacing w:line="360" w:lineRule="auto"/>
        <w:jc w:val="both"/>
      </w:pPr>
      <w:r w:rsidRPr="0019662E">
        <w:t>Total de reserva orçamentária: R$ 622,99</w:t>
      </w:r>
    </w:p>
    <w:p w:rsidR="0066500D" w:rsidRDefault="0066500D" w:rsidP="00766FE1">
      <w:pPr>
        <w:spacing w:line="360" w:lineRule="auto"/>
        <w:jc w:val="both"/>
        <w:rPr>
          <w:sz w:val="18"/>
          <w:szCs w:val="18"/>
        </w:rPr>
      </w:pPr>
    </w:p>
    <w:p w:rsidR="0019662E" w:rsidRDefault="0019662E" w:rsidP="0019662E">
      <w:pPr>
        <w:rPr>
          <w:rFonts w:cs="Arial"/>
          <w:sz w:val="16"/>
          <w:szCs w:val="16"/>
        </w:rPr>
      </w:pPr>
      <w:r w:rsidRPr="00142D82">
        <w:rPr>
          <w:b/>
          <w:sz w:val="20"/>
        </w:rPr>
        <w:t>AUTORIZO NA FOMA DA LEI</w:t>
      </w:r>
      <w:r w:rsidRPr="000E5961">
        <w:rPr>
          <w:sz w:val="28"/>
          <w:szCs w:val="28"/>
        </w:rPr>
        <w:t>Atenciosamente,</w:t>
      </w:r>
    </w:p>
    <w:p w:rsidR="0019662E" w:rsidRPr="00852F9D" w:rsidRDefault="0019662E" w:rsidP="0019662E">
      <w:pPr>
        <w:rPr>
          <w:rFonts w:cs="Arial"/>
        </w:rPr>
      </w:pPr>
      <w:r w:rsidRPr="00852F9D">
        <w:rPr>
          <w:rFonts w:cs="Arial"/>
        </w:rPr>
        <w:t>__</w:t>
      </w:r>
      <w:r>
        <w:rPr>
          <w:rFonts w:cs="Arial"/>
        </w:rPr>
        <w:t>_</w:t>
      </w:r>
      <w:r w:rsidRPr="00852F9D">
        <w:rPr>
          <w:rFonts w:cs="Arial"/>
        </w:rPr>
        <w:t>_/__</w:t>
      </w:r>
      <w:r>
        <w:rPr>
          <w:rFonts w:cs="Arial"/>
        </w:rPr>
        <w:t>_</w:t>
      </w:r>
      <w:r w:rsidRPr="00852F9D">
        <w:rPr>
          <w:rFonts w:cs="Arial"/>
        </w:rPr>
        <w:t>_/</w:t>
      </w:r>
      <w:r>
        <w:rPr>
          <w:rFonts w:cs="Arial"/>
        </w:rPr>
        <w:t>2019</w:t>
      </w:r>
    </w:p>
    <w:p w:rsidR="0019662E" w:rsidRDefault="0019662E" w:rsidP="0019662E">
      <w:pPr>
        <w:rPr>
          <w:rFonts w:cs="Arial"/>
          <w:sz w:val="18"/>
          <w:szCs w:val="18"/>
        </w:rPr>
      </w:pPr>
    </w:p>
    <w:p w:rsidR="0019662E" w:rsidRDefault="0019662E" w:rsidP="0019662E">
      <w:pPr>
        <w:rPr>
          <w:rFonts w:cs="Arial"/>
          <w:sz w:val="18"/>
          <w:szCs w:val="18"/>
        </w:rPr>
      </w:pPr>
    </w:p>
    <w:p w:rsidR="0019662E" w:rsidRDefault="0019662E" w:rsidP="0019662E">
      <w:pPr>
        <w:rPr>
          <w:rFonts w:cs="Arial"/>
          <w:sz w:val="18"/>
          <w:szCs w:val="18"/>
        </w:rPr>
      </w:pPr>
    </w:p>
    <w:p w:rsidR="0019662E" w:rsidRDefault="0019662E" w:rsidP="0019662E">
      <w:pPr>
        <w:rPr>
          <w:rFonts w:cs="Arial"/>
          <w:sz w:val="18"/>
          <w:szCs w:val="18"/>
        </w:rPr>
      </w:pPr>
    </w:p>
    <w:p w:rsidR="0019662E" w:rsidRDefault="0019662E" w:rsidP="0019662E">
      <w:pPr>
        <w:rPr>
          <w:rFonts w:cs="Arial"/>
          <w:sz w:val="18"/>
          <w:szCs w:val="18"/>
        </w:rPr>
      </w:pPr>
    </w:p>
    <w:p w:rsidR="0019662E" w:rsidRPr="007B2E9A" w:rsidRDefault="0019662E" w:rsidP="0019662E">
      <w:pPr>
        <w:rPr>
          <w:rFonts w:cs="Arial"/>
          <w:sz w:val="18"/>
          <w:szCs w:val="18"/>
        </w:rPr>
      </w:pPr>
      <w:r w:rsidRPr="007B2E9A">
        <w:rPr>
          <w:rFonts w:cs="Arial"/>
          <w:sz w:val="18"/>
          <w:szCs w:val="18"/>
        </w:rPr>
        <w:t xml:space="preserve">_______________________________                                      </w:t>
      </w:r>
      <w:r>
        <w:rPr>
          <w:rFonts w:cs="Arial"/>
          <w:sz w:val="18"/>
          <w:szCs w:val="18"/>
        </w:rPr>
        <w:t xml:space="preserve">           _</w:t>
      </w:r>
      <w:r w:rsidRPr="007B2E9A">
        <w:rPr>
          <w:rFonts w:cs="Arial"/>
          <w:sz w:val="18"/>
          <w:szCs w:val="18"/>
        </w:rPr>
        <w:t>__________________________</w:t>
      </w:r>
    </w:p>
    <w:p w:rsidR="0019662E" w:rsidRPr="007B2E9A" w:rsidRDefault="0019662E" w:rsidP="0019662E">
      <w:pPr>
        <w:rPr>
          <w:rFonts w:ascii="Vivaldi" w:hAnsi="Vivaldi" w:cs="Arial"/>
          <w:b/>
          <w:sz w:val="28"/>
          <w:szCs w:val="28"/>
        </w:rPr>
      </w:pPr>
      <w:r w:rsidRPr="007B2E9A">
        <w:rPr>
          <w:rFonts w:ascii="Vivaldi" w:hAnsi="Vivaldi" w:cs="Arial"/>
          <w:b/>
          <w:sz w:val="28"/>
          <w:szCs w:val="28"/>
        </w:rPr>
        <w:t>SilvenioAntônio de Almeida                                Jair Godinho da Silva</w:t>
      </w:r>
    </w:p>
    <w:p w:rsidR="0019662E" w:rsidRPr="007B2E9A" w:rsidRDefault="0019662E" w:rsidP="0019662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REFEITO MUNICIPAL             </w:t>
      </w:r>
      <w:r w:rsidRPr="007B2E9A">
        <w:rPr>
          <w:rFonts w:cs="Arial"/>
          <w:b/>
          <w:sz w:val="18"/>
          <w:szCs w:val="18"/>
        </w:rPr>
        <w:t xml:space="preserve">                                      SECRETÁRIO MUNICIPAL DE SAÚDE       </w:t>
      </w:r>
    </w:p>
    <w:p w:rsidR="0019662E" w:rsidRPr="007B2E9A" w:rsidRDefault="0019662E" w:rsidP="0019662E">
      <w:pPr>
        <w:rPr>
          <w:rFonts w:ascii="Arial" w:hAnsi="Arial"/>
          <w:sz w:val="18"/>
          <w:szCs w:val="18"/>
        </w:rPr>
      </w:pPr>
      <w:r w:rsidRPr="007B2E9A">
        <w:rPr>
          <w:rFonts w:cs="Arial"/>
          <w:b/>
          <w:sz w:val="18"/>
          <w:szCs w:val="18"/>
        </w:rPr>
        <w:t xml:space="preserve"> Cabixi-RO                                                                                   D</w:t>
      </w:r>
      <w:r>
        <w:rPr>
          <w:rFonts w:cs="Arial"/>
          <w:b/>
          <w:sz w:val="18"/>
          <w:szCs w:val="18"/>
        </w:rPr>
        <w:t>ec</w:t>
      </w:r>
      <w:r w:rsidRPr="007B2E9A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 xml:space="preserve">nº </w:t>
      </w:r>
      <w:r w:rsidRPr="007B2E9A">
        <w:rPr>
          <w:rFonts w:cs="Arial"/>
          <w:b/>
          <w:sz w:val="18"/>
          <w:szCs w:val="18"/>
        </w:rPr>
        <w:t>053/2017</w:t>
      </w:r>
    </w:p>
    <w:p w:rsidR="0019662E" w:rsidRDefault="0019662E" w:rsidP="0019662E">
      <w:pPr>
        <w:tabs>
          <w:tab w:val="left" w:pos="6145"/>
        </w:tabs>
        <w:rPr>
          <w:rFonts w:ascii="Arial" w:hAnsi="Arial"/>
        </w:rPr>
      </w:pPr>
    </w:p>
    <w:p w:rsidR="0019662E" w:rsidRDefault="0019662E" w:rsidP="0019662E">
      <w:pPr>
        <w:rPr>
          <w:rFonts w:ascii="Arial" w:hAnsi="Arial"/>
        </w:rPr>
      </w:pPr>
    </w:p>
    <w:p w:rsidR="00F825AC" w:rsidRDefault="00F825AC" w:rsidP="0019662E">
      <w:pPr>
        <w:tabs>
          <w:tab w:val="left" w:pos="6145"/>
        </w:tabs>
        <w:rPr>
          <w:rFonts w:ascii="Arial" w:hAnsi="Arial"/>
        </w:rPr>
      </w:pPr>
    </w:p>
    <w:sectPr w:rsidR="00F825AC" w:rsidSect="0088592B">
      <w:headerReference w:type="default" r:id="rId8"/>
      <w:pgSz w:w="12240" w:h="15840"/>
      <w:pgMar w:top="408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E1" w:rsidRDefault="00766FE1">
      <w:r>
        <w:separator/>
      </w:r>
    </w:p>
  </w:endnote>
  <w:endnote w:type="continuationSeparator" w:id="1">
    <w:p w:rsidR="00766FE1" w:rsidRDefault="0076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E1" w:rsidRDefault="00766FE1">
      <w:r>
        <w:separator/>
      </w:r>
    </w:p>
  </w:footnote>
  <w:footnote w:type="continuationSeparator" w:id="1">
    <w:p w:rsidR="00766FE1" w:rsidRDefault="0076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</w:p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5515</wp:posOffset>
          </wp:positionH>
          <wp:positionV relativeFrom="paragraph">
            <wp:posOffset>149860</wp:posOffset>
          </wp:positionV>
          <wp:extent cx="838200" cy="752475"/>
          <wp:effectExtent l="19050" t="0" r="0" b="0"/>
          <wp:wrapSquare wrapText="right"/>
          <wp:docPr id="2" name="Imagem 1" descr="Brasao_Cabi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bix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</w:p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</w:p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</w:p>
  <w:p w:rsidR="005A7420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</w:p>
  <w:p w:rsidR="00766FE1" w:rsidRDefault="005A7420" w:rsidP="005A7420">
    <w:pPr>
      <w:pStyle w:val="Cabealho"/>
      <w:tabs>
        <w:tab w:val="clear" w:pos="4419"/>
        <w:tab w:val="clear" w:pos="8838"/>
        <w:tab w:val="left" w:pos="5245"/>
        <w:tab w:val="right" w:pos="8931"/>
      </w:tabs>
      <w:jc w:val="center"/>
      <w:rPr>
        <w:rFonts w:ascii="Bookman Old Style" w:hAnsi="Bookman Old Style"/>
      </w:rPr>
    </w:pPr>
    <w:r>
      <w:rPr>
        <w:rFonts w:ascii="Bookman Old Style" w:hAnsi="Bookman Old Style"/>
      </w:rPr>
      <w:t>E</w:t>
    </w:r>
    <w:r w:rsidR="00766FE1">
      <w:rPr>
        <w:rFonts w:ascii="Bookman Old Style" w:hAnsi="Bookman Old Style"/>
      </w:rPr>
      <w:t>STADO DE RONDÔNIA</w:t>
    </w:r>
  </w:p>
  <w:p w:rsidR="00766FE1" w:rsidRDefault="00766FE1" w:rsidP="00903C56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</w:rPr>
      <w:t>PREFEITURA MUNICIPAL DE CABIXI</w:t>
    </w:r>
  </w:p>
  <w:p w:rsidR="00766FE1" w:rsidRPr="00903C56" w:rsidRDefault="00766FE1" w:rsidP="00903C56">
    <w:pPr>
      <w:pStyle w:val="Cabealho"/>
      <w:jc w:val="center"/>
    </w:pPr>
    <w:r>
      <w:rPr>
        <w:rFonts w:ascii="Bookman Old Style" w:hAnsi="Bookman Old Style"/>
      </w:rPr>
      <w:t>SECRETARIA MUNICIPAL DE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8E4"/>
    <w:multiLevelType w:val="hybridMultilevel"/>
    <w:tmpl w:val="084A3A2C"/>
    <w:lvl w:ilvl="0" w:tplc="D5FA8E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5B3A08E2"/>
    <w:multiLevelType w:val="hybridMultilevel"/>
    <w:tmpl w:val="07D82A30"/>
    <w:lvl w:ilvl="0" w:tplc="8760DAFA">
      <w:start w:val="1"/>
      <w:numFmt w:val="bullet"/>
      <w:lvlText w:val=""/>
      <w:lvlJc w:val="left"/>
      <w:pPr>
        <w:tabs>
          <w:tab w:val="num" w:pos="780"/>
        </w:tabs>
        <w:ind w:left="627" w:hanging="20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3807015"/>
    <w:multiLevelType w:val="multilevel"/>
    <w:tmpl w:val="58868786"/>
    <w:lvl w:ilvl="0">
      <w:start w:val="31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90"/>
      <w:numFmt w:val="decimal"/>
      <w:lvlText w:val="%1.%2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3">
      <w:start w:val="74"/>
      <w:numFmt w:val="decimal"/>
      <w:lvlText w:val="%1.%2.%3.%4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6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14369"/>
  </w:hdrShapeDefaults>
  <w:footnotePr>
    <w:footnote w:id="0"/>
    <w:footnote w:id="1"/>
  </w:footnotePr>
  <w:endnotePr>
    <w:endnote w:id="0"/>
    <w:endnote w:id="1"/>
  </w:endnotePr>
  <w:compat/>
  <w:rsids>
    <w:rsidRoot w:val="000849F3"/>
    <w:rsid w:val="00000167"/>
    <w:rsid w:val="00001E62"/>
    <w:rsid w:val="000021B6"/>
    <w:rsid w:val="00003232"/>
    <w:rsid w:val="000074A6"/>
    <w:rsid w:val="00010ADE"/>
    <w:rsid w:val="000115BC"/>
    <w:rsid w:val="0001355F"/>
    <w:rsid w:val="00014386"/>
    <w:rsid w:val="00014899"/>
    <w:rsid w:val="000175BC"/>
    <w:rsid w:val="0001777A"/>
    <w:rsid w:val="00017C4E"/>
    <w:rsid w:val="00017D04"/>
    <w:rsid w:val="0002056B"/>
    <w:rsid w:val="00020782"/>
    <w:rsid w:val="00021671"/>
    <w:rsid w:val="0002335D"/>
    <w:rsid w:val="00023761"/>
    <w:rsid w:val="000237A7"/>
    <w:rsid w:val="00024225"/>
    <w:rsid w:val="00027A99"/>
    <w:rsid w:val="00027D4D"/>
    <w:rsid w:val="000301EB"/>
    <w:rsid w:val="00030931"/>
    <w:rsid w:val="000310C4"/>
    <w:rsid w:val="000312EA"/>
    <w:rsid w:val="000319E5"/>
    <w:rsid w:val="00034C58"/>
    <w:rsid w:val="00035821"/>
    <w:rsid w:val="0003599A"/>
    <w:rsid w:val="00036855"/>
    <w:rsid w:val="00036DF4"/>
    <w:rsid w:val="00037D9D"/>
    <w:rsid w:val="00041D20"/>
    <w:rsid w:val="00041EB0"/>
    <w:rsid w:val="00042531"/>
    <w:rsid w:val="0004318E"/>
    <w:rsid w:val="00043AEF"/>
    <w:rsid w:val="00044C58"/>
    <w:rsid w:val="0004578E"/>
    <w:rsid w:val="00045BC3"/>
    <w:rsid w:val="00045ED0"/>
    <w:rsid w:val="00045F97"/>
    <w:rsid w:val="00046216"/>
    <w:rsid w:val="00047A10"/>
    <w:rsid w:val="00047E77"/>
    <w:rsid w:val="00047EAD"/>
    <w:rsid w:val="00051026"/>
    <w:rsid w:val="00052281"/>
    <w:rsid w:val="00052414"/>
    <w:rsid w:val="000528C0"/>
    <w:rsid w:val="00053450"/>
    <w:rsid w:val="000555A4"/>
    <w:rsid w:val="00055728"/>
    <w:rsid w:val="00057BC2"/>
    <w:rsid w:val="00057FC5"/>
    <w:rsid w:val="00060020"/>
    <w:rsid w:val="000606A7"/>
    <w:rsid w:val="000613A5"/>
    <w:rsid w:val="00061EA2"/>
    <w:rsid w:val="00061FB9"/>
    <w:rsid w:val="000631EA"/>
    <w:rsid w:val="000638B9"/>
    <w:rsid w:val="00063933"/>
    <w:rsid w:val="00063CF0"/>
    <w:rsid w:val="0006570D"/>
    <w:rsid w:val="000667AE"/>
    <w:rsid w:val="00066B2A"/>
    <w:rsid w:val="00070798"/>
    <w:rsid w:val="00070F36"/>
    <w:rsid w:val="00072037"/>
    <w:rsid w:val="00072135"/>
    <w:rsid w:val="00074A38"/>
    <w:rsid w:val="00075596"/>
    <w:rsid w:val="00076889"/>
    <w:rsid w:val="00077400"/>
    <w:rsid w:val="00077B0A"/>
    <w:rsid w:val="00077FE9"/>
    <w:rsid w:val="000819E4"/>
    <w:rsid w:val="00082375"/>
    <w:rsid w:val="00082E7D"/>
    <w:rsid w:val="0008317E"/>
    <w:rsid w:val="00083ECC"/>
    <w:rsid w:val="000849F3"/>
    <w:rsid w:val="00085C3E"/>
    <w:rsid w:val="00086B20"/>
    <w:rsid w:val="00090B57"/>
    <w:rsid w:val="00090CE5"/>
    <w:rsid w:val="000915BD"/>
    <w:rsid w:val="000934C5"/>
    <w:rsid w:val="00093E43"/>
    <w:rsid w:val="00093E81"/>
    <w:rsid w:val="0009505F"/>
    <w:rsid w:val="00095625"/>
    <w:rsid w:val="00095AF3"/>
    <w:rsid w:val="00096B58"/>
    <w:rsid w:val="00097F8B"/>
    <w:rsid w:val="000A1C4E"/>
    <w:rsid w:val="000A24C4"/>
    <w:rsid w:val="000A2AEE"/>
    <w:rsid w:val="000A3A6C"/>
    <w:rsid w:val="000A405C"/>
    <w:rsid w:val="000A40AC"/>
    <w:rsid w:val="000A668D"/>
    <w:rsid w:val="000B0868"/>
    <w:rsid w:val="000B0D73"/>
    <w:rsid w:val="000B149A"/>
    <w:rsid w:val="000B1A2C"/>
    <w:rsid w:val="000B1B13"/>
    <w:rsid w:val="000B22C1"/>
    <w:rsid w:val="000B23B0"/>
    <w:rsid w:val="000B36F3"/>
    <w:rsid w:val="000B3C8E"/>
    <w:rsid w:val="000B46CE"/>
    <w:rsid w:val="000B4F46"/>
    <w:rsid w:val="000B50E3"/>
    <w:rsid w:val="000B5615"/>
    <w:rsid w:val="000B6A8A"/>
    <w:rsid w:val="000B6DB8"/>
    <w:rsid w:val="000B7BA4"/>
    <w:rsid w:val="000B7D22"/>
    <w:rsid w:val="000C11D9"/>
    <w:rsid w:val="000C1597"/>
    <w:rsid w:val="000C1A44"/>
    <w:rsid w:val="000C2311"/>
    <w:rsid w:val="000C2AD4"/>
    <w:rsid w:val="000C363F"/>
    <w:rsid w:val="000C4C0E"/>
    <w:rsid w:val="000C5F8D"/>
    <w:rsid w:val="000C7836"/>
    <w:rsid w:val="000C7AA7"/>
    <w:rsid w:val="000D13ED"/>
    <w:rsid w:val="000D1FAA"/>
    <w:rsid w:val="000D3512"/>
    <w:rsid w:val="000D4851"/>
    <w:rsid w:val="000D48D4"/>
    <w:rsid w:val="000D4E4A"/>
    <w:rsid w:val="000D5249"/>
    <w:rsid w:val="000D5348"/>
    <w:rsid w:val="000D68DF"/>
    <w:rsid w:val="000D74F5"/>
    <w:rsid w:val="000D7A81"/>
    <w:rsid w:val="000D7FB9"/>
    <w:rsid w:val="000E2CEB"/>
    <w:rsid w:val="000E2DEF"/>
    <w:rsid w:val="000E2F3E"/>
    <w:rsid w:val="000E3575"/>
    <w:rsid w:val="000E3675"/>
    <w:rsid w:val="000E36B2"/>
    <w:rsid w:val="000E39D7"/>
    <w:rsid w:val="000E40DF"/>
    <w:rsid w:val="000E4D03"/>
    <w:rsid w:val="000E565F"/>
    <w:rsid w:val="000E718A"/>
    <w:rsid w:val="000E73CA"/>
    <w:rsid w:val="000F0F76"/>
    <w:rsid w:val="000F191D"/>
    <w:rsid w:val="000F27A5"/>
    <w:rsid w:val="000F2C94"/>
    <w:rsid w:val="000F3629"/>
    <w:rsid w:val="000F4025"/>
    <w:rsid w:val="000F5AFD"/>
    <w:rsid w:val="000F6239"/>
    <w:rsid w:val="000F64A1"/>
    <w:rsid w:val="000F6666"/>
    <w:rsid w:val="000F79FE"/>
    <w:rsid w:val="001001CA"/>
    <w:rsid w:val="00100AFA"/>
    <w:rsid w:val="00100E9C"/>
    <w:rsid w:val="00100EE9"/>
    <w:rsid w:val="00102116"/>
    <w:rsid w:val="0010279D"/>
    <w:rsid w:val="00104926"/>
    <w:rsid w:val="001061C5"/>
    <w:rsid w:val="00106719"/>
    <w:rsid w:val="00107BD5"/>
    <w:rsid w:val="00107FE2"/>
    <w:rsid w:val="00110169"/>
    <w:rsid w:val="00111423"/>
    <w:rsid w:val="0011156E"/>
    <w:rsid w:val="00111932"/>
    <w:rsid w:val="00111DD3"/>
    <w:rsid w:val="00112C46"/>
    <w:rsid w:val="00112F9D"/>
    <w:rsid w:val="00113E5E"/>
    <w:rsid w:val="00114288"/>
    <w:rsid w:val="00114A42"/>
    <w:rsid w:val="00115179"/>
    <w:rsid w:val="001155F3"/>
    <w:rsid w:val="001170B7"/>
    <w:rsid w:val="00117E33"/>
    <w:rsid w:val="00120586"/>
    <w:rsid w:val="00124531"/>
    <w:rsid w:val="00124AA0"/>
    <w:rsid w:val="00126D8E"/>
    <w:rsid w:val="00127293"/>
    <w:rsid w:val="00127B6C"/>
    <w:rsid w:val="001304CA"/>
    <w:rsid w:val="00130B4B"/>
    <w:rsid w:val="00131101"/>
    <w:rsid w:val="00131B37"/>
    <w:rsid w:val="001320F6"/>
    <w:rsid w:val="0013276D"/>
    <w:rsid w:val="0013354E"/>
    <w:rsid w:val="00134925"/>
    <w:rsid w:val="00134B59"/>
    <w:rsid w:val="00136F78"/>
    <w:rsid w:val="001371BA"/>
    <w:rsid w:val="00137E23"/>
    <w:rsid w:val="001401DC"/>
    <w:rsid w:val="001403AF"/>
    <w:rsid w:val="001411A6"/>
    <w:rsid w:val="001412C7"/>
    <w:rsid w:val="00143574"/>
    <w:rsid w:val="00143593"/>
    <w:rsid w:val="00144153"/>
    <w:rsid w:val="00144677"/>
    <w:rsid w:val="00144D6E"/>
    <w:rsid w:val="00145B12"/>
    <w:rsid w:val="00153485"/>
    <w:rsid w:val="00153FA5"/>
    <w:rsid w:val="0015481C"/>
    <w:rsid w:val="00155B02"/>
    <w:rsid w:val="00155D04"/>
    <w:rsid w:val="00155E7A"/>
    <w:rsid w:val="00155ED9"/>
    <w:rsid w:val="00156551"/>
    <w:rsid w:val="00156C99"/>
    <w:rsid w:val="00157E5C"/>
    <w:rsid w:val="00163203"/>
    <w:rsid w:val="001644FF"/>
    <w:rsid w:val="00164917"/>
    <w:rsid w:val="00164DA1"/>
    <w:rsid w:val="001679DF"/>
    <w:rsid w:val="0017004A"/>
    <w:rsid w:val="00170158"/>
    <w:rsid w:val="00170832"/>
    <w:rsid w:val="00170B87"/>
    <w:rsid w:val="00170F1E"/>
    <w:rsid w:val="001729BD"/>
    <w:rsid w:val="00172B94"/>
    <w:rsid w:val="001735B1"/>
    <w:rsid w:val="0017478E"/>
    <w:rsid w:val="00174803"/>
    <w:rsid w:val="00175EB8"/>
    <w:rsid w:val="0017658A"/>
    <w:rsid w:val="0017695A"/>
    <w:rsid w:val="00176982"/>
    <w:rsid w:val="001779F0"/>
    <w:rsid w:val="00180E51"/>
    <w:rsid w:val="001810E4"/>
    <w:rsid w:val="00184534"/>
    <w:rsid w:val="00184695"/>
    <w:rsid w:val="001850A1"/>
    <w:rsid w:val="00185388"/>
    <w:rsid w:val="001855C7"/>
    <w:rsid w:val="00186031"/>
    <w:rsid w:val="0018791F"/>
    <w:rsid w:val="00187B42"/>
    <w:rsid w:val="0019014D"/>
    <w:rsid w:val="00190DAA"/>
    <w:rsid w:val="00191389"/>
    <w:rsid w:val="00192526"/>
    <w:rsid w:val="001927C7"/>
    <w:rsid w:val="00192D30"/>
    <w:rsid w:val="0019348E"/>
    <w:rsid w:val="00193E98"/>
    <w:rsid w:val="00194608"/>
    <w:rsid w:val="0019494A"/>
    <w:rsid w:val="00194ECF"/>
    <w:rsid w:val="00195A5E"/>
    <w:rsid w:val="0019644C"/>
    <w:rsid w:val="0019662E"/>
    <w:rsid w:val="00196A50"/>
    <w:rsid w:val="001977B6"/>
    <w:rsid w:val="001A08EF"/>
    <w:rsid w:val="001A0B4F"/>
    <w:rsid w:val="001A3333"/>
    <w:rsid w:val="001A5827"/>
    <w:rsid w:val="001A5A7D"/>
    <w:rsid w:val="001A6177"/>
    <w:rsid w:val="001A6B8F"/>
    <w:rsid w:val="001A7B97"/>
    <w:rsid w:val="001B117F"/>
    <w:rsid w:val="001B1578"/>
    <w:rsid w:val="001B24D0"/>
    <w:rsid w:val="001B2CAF"/>
    <w:rsid w:val="001B3C84"/>
    <w:rsid w:val="001B4E83"/>
    <w:rsid w:val="001B600B"/>
    <w:rsid w:val="001B69A9"/>
    <w:rsid w:val="001B710C"/>
    <w:rsid w:val="001C0E98"/>
    <w:rsid w:val="001C0F2C"/>
    <w:rsid w:val="001C13FA"/>
    <w:rsid w:val="001C1D69"/>
    <w:rsid w:val="001C21A5"/>
    <w:rsid w:val="001C22E1"/>
    <w:rsid w:val="001C2A16"/>
    <w:rsid w:val="001C4C69"/>
    <w:rsid w:val="001C74DC"/>
    <w:rsid w:val="001D04B1"/>
    <w:rsid w:val="001D2F44"/>
    <w:rsid w:val="001D3309"/>
    <w:rsid w:val="001D5BA8"/>
    <w:rsid w:val="001D5EAE"/>
    <w:rsid w:val="001D75DA"/>
    <w:rsid w:val="001E008F"/>
    <w:rsid w:val="001E0761"/>
    <w:rsid w:val="001E0BF9"/>
    <w:rsid w:val="001E0DEC"/>
    <w:rsid w:val="001E106B"/>
    <w:rsid w:val="001E11D6"/>
    <w:rsid w:val="001E2C46"/>
    <w:rsid w:val="001E41EC"/>
    <w:rsid w:val="001E50DA"/>
    <w:rsid w:val="001E5CA6"/>
    <w:rsid w:val="001E7486"/>
    <w:rsid w:val="001E78B6"/>
    <w:rsid w:val="001F25AF"/>
    <w:rsid w:val="001F2BF6"/>
    <w:rsid w:val="001F2E91"/>
    <w:rsid w:val="001F30EE"/>
    <w:rsid w:val="001F3B93"/>
    <w:rsid w:val="001F40BB"/>
    <w:rsid w:val="001F624A"/>
    <w:rsid w:val="001F690F"/>
    <w:rsid w:val="001F7FE9"/>
    <w:rsid w:val="00201973"/>
    <w:rsid w:val="00201D0B"/>
    <w:rsid w:val="0020275B"/>
    <w:rsid w:val="00202B33"/>
    <w:rsid w:val="00203BA1"/>
    <w:rsid w:val="00203F9A"/>
    <w:rsid w:val="00204A9D"/>
    <w:rsid w:val="002056F9"/>
    <w:rsid w:val="00207040"/>
    <w:rsid w:val="00207454"/>
    <w:rsid w:val="00207480"/>
    <w:rsid w:val="00210438"/>
    <w:rsid w:val="002106B1"/>
    <w:rsid w:val="00210F18"/>
    <w:rsid w:val="00211A63"/>
    <w:rsid w:val="00212E26"/>
    <w:rsid w:val="00213034"/>
    <w:rsid w:val="00213C41"/>
    <w:rsid w:val="002143E3"/>
    <w:rsid w:val="00214F52"/>
    <w:rsid w:val="00217CE2"/>
    <w:rsid w:val="00221271"/>
    <w:rsid w:val="00224ADD"/>
    <w:rsid w:val="00224DE2"/>
    <w:rsid w:val="00225F51"/>
    <w:rsid w:val="002279DC"/>
    <w:rsid w:val="00227A0B"/>
    <w:rsid w:val="00230004"/>
    <w:rsid w:val="0023054A"/>
    <w:rsid w:val="0023082E"/>
    <w:rsid w:val="002310DE"/>
    <w:rsid w:val="00231EF8"/>
    <w:rsid w:val="002323BF"/>
    <w:rsid w:val="002335B9"/>
    <w:rsid w:val="00234298"/>
    <w:rsid w:val="00234C63"/>
    <w:rsid w:val="00235D57"/>
    <w:rsid w:val="00235DBB"/>
    <w:rsid w:val="00236CA4"/>
    <w:rsid w:val="00237554"/>
    <w:rsid w:val="00240032"/>
    <w:rsid w:val="0024074F"/>
    <w:rsid w:val="00240A28"/>
    <w:rsid w:val="00240C08"/>
    <w:rsid w:val="0024163A"/>
    <w:rsid w:val="002417F4"/>
    <w:rsid w:val="00242606"/>
    <w:rsid w:val="00244006"/>
    <w:rsid w:val="002443E3"/>
    <w:rsid w:val="00245089"/>
    <w:rsid w:val="00245B4D"/>
    <w:rsid w:val="00246C5D"/>
    <w:rsid w:val="0024779F"/>
    <w:rsid w:val="002500B7"/>
    <w:rsid w:val="002504E7"/>
    <w:rsid w:val="00250D82"/>
    <w:rsid w:val="00251B99"/>
    <w:rsid w:val="00251E2A"/>
    <w:rsid w:val="002547A7"/>
    <w:rsid w:val="002570EA"/>
    <w:rsid w:val="00260004"/>
    <w:rsid w:val="00260332"/>
    <w:rsid w:val="00261A92"/>
    <w:rsid w:val="00262A94"/>
    <w:rsid w:val="002639C5"/>
    <w:rsid w:val="00263A8D"/>
    <w:rsid w:val="00264578"/>
    <w:rsid w:val="00265EEB"/>
    <w:rsid w:val="002675E8"/>
    <w:rsid w:val="00267A86"/>
    <w:rsid w:val="00267AA5"/>
    <w:rsid w:val="0027006C"/>
    <w:rsid w:val="0027015F"/>
    <w:rsid w:val="0027171E"/>
    <w:rsid w:val="00271A1D"/>
    <w:rsid w:val="002725FD"/>
    <w:rsid w:val="00273475"/>
    <w:rsid w:val="00273EF4"/>
    <w:rsid w:val="0027468F"/>
    <w:rsid w:val="00275180"/>
    <w:rsid w:val="00275F36"/>
    <w:rsid w:val="002764C9"/>
    <w:rsid w:val="0027702E"/>
    <w:rsid w:val="00277205"/>
    <w:rsid w:val="00281787"/>
    <w:rsid w:val="00282449"/>
    <w:rsid w:val="0028389C"/>
    <w:rsid w:val="00283C67"/>
    <w:rsid w:val="0028465C"/>
    <w:rsid w:val="00284D00"/>
    <w:rsid w:val="00284D37"/>
    <w:rsid w:val="002852F4"/>
    <w:rsid w:val="00285AA8"/>
    <w:rsid w:val="00285AED"/>
    <w:rsid w:val="002870B7"/>
    <w:rsid w:val="002871BF"/>
    <w:rsid w:val="00291184"/>
    <w:rsid w:val="00291A1B"/>
    <w:rsid w:val="002923A2"/>
    <w:rsid w:val="0029316B"/>
    <w:rsid w:val="0029329D"/>
    <w:rsid w:val="00293378"/>
    <w:rsid w:val="00295193"/>
    <w:rsid w:val="002A1839"/>
    <w:rsid w:val="002A1B15"/>
    <w:rsid w:val="002A23BC"/>
    <w:rsid w:val="002A2E5A"/>
    <w:rsid w:val="002A3BAC"/>
    <w:rsid w:val="002A5338"/>
    <w:rsid w:val="002A63F1"/>
    <w:rsid w:val="002A662C"/>
    <w:rsid w:val="002A66D9"/>
    <w:rsid w:val="002A6C84"/>
    <w:rsid w:val="002A70CD"/>
    <w:rsid w:val="002A748D"/>
    <w:rsid w:val="002A7687"/>
    <w:rsid w:val="002A76AD"/>
    <w:rsid w:val="002A7A31"/>
    <w:rsid w:val="002B1A07"/>
    <w:rsid w:val="002B1E79"/>
    <w:rsid w:val="002B2DC8"/>
    <w:rsid w:val="002B30D6"/>
    <w:rsid w:val="002B3155"/>
    <w:rsid w:val="002B343C"/>
    <w:rsid w:val="002B3E0D"/>
    <w:rsid w:val="002B459C"/>
    <w:rsid w:val="002B56BD"/>
    <w:rsid w:val="002B5AAF"/>
    <w:rsid w:val="002B5FD0"/>
    <w:rsid w:val="002B7048"/>
    <w:rsid w:val="002B7EDF"/>
    <w:rsid w:val="002C05ED"/>
    <w:rsid w:val="002C0B5B"/>
    <w:rsid w:val="002C1DAF"/>
    <w:rsid w:val="002C2733"/>
    <w:rsid w:val="002C2B9C"/>
    <w:rsid w:val="002C497E"/>
    <w:rsid w:val="002C4A4F"/>
    <w:rsid w:val="002C4AB3"/>
    <w:rsid w:val="002C4C72"/>
    <w:rsid w:val="002C5D7A"/>
    <w:rsid w:val="002C70CC"/>
    <w:rsid w:val="002C7435"/>
    <w:rsid w:val="002C7642"/>
    <w:rsid w:val="002C7E46"/>
    <w:rsid w:val="002C7F93"/>
    <w:rsid w:val="002D019A"/>
    <w:rsid w:val="002D03D6"/>
    <w:rsid w:val="002D0AB6"/>
    <w:rsid w:val="002D2E49"/>
    <w:rsid w:val="002D50AD"/>
    <w:rsid w:val="002D5281"/>
    <w:rsid w:val="002D5497"/>
    <w:rsid w:val="002E0FCE"/>
    <w:rsid w:val="002E1186"/>
    <w:rsid w:val="002E1249"/>
    <w:rsid w:val="002E12FA"/>
    <w:rsid w:val="002E2AE6"/>
    <w:rsid w:val="002E3B7A"/>
    <w:rsid w:val="002E3C7B"/>
    <w:rsid w:val="002E3C87"/>
    <w:rsid w:val="002E4603"/>
    <w:rsid w:val="002E4924"/>
    <w:rsid w:val="002E66A3"/>
    <w:rsid w:val="002E7EE5"/>
    <w:rsid w:val="002F0A6F"/>
    <w:rsid w:val="002F1344"/>
    <w:rsid w:val="002F1639"/>
    <w:rsid w:val="002F24C4"/>
    <w:rsid w:val="002F2815"/>
    <w:rsid w:val="002F3073"/>
    <w:rsid w:val="002F5413"/>
    <w:rsid w:val="002F7C94"/>
    <w:rsid w:val="00300814"/>
    <w:rsid w:val="00300E33"/>
    <w:rsid w:val="003011CA"/>
    <w:rsid w:val="00301CF1"/>
    <w:rsid w:val="00301D64"/>
    <w:rsid w:val="00302EB9"/>
    <w:rsid w:val="00305455"/>
    <w:rsid w:val="00305F60"/>
    <w:rsid w:val="00306090"/>
    <w:rsid w:val="003061EF"/>
    <w:rsid w:val="0030650D"/>
    <w:rsid w:val="0030659D"/>
    <w:rsid w:val="003072F8"/>
    <w:rsid w:val="003108CD"/>
    <w:rsid w:val="0031183B"/>
    <w:rsid w:val="00311C49"/>
    <w:rsid w:val="00311ED1"/>
    <w:rsid w:val="0031663E"/>
    <w:rsid w:val="003175CD"/>
    <w:rsid w:val="00317823"/>
    <w:rsid w:val="00317B18"/>
    <w:rsid w:val="00320828"/>
    <w:rsid w:val="00321B13"/>
    <w:rsid w:val="00322300"/>
    <w:rsid w:val="0032291A"/>
    <w:rsid w:val="0032358E"/>
    <w:rsid w:val="00323E08"/>
    <w:rsid w:val="00326F47"/>
    <w:rsid w:val="003274DF"/>
    <w:rsid w:val="003314A0"/>
    <w:rsid w:val="00335015"/>
    <w:rsid w:val="003371C3"/>
    <w:rsid w:val="00337AB9"/>
    <w:rsid w:val="00341C55"/>
    <w:rsid w:val="00342577"/>
    <w:rsid w:val="00342580"/>
    <w:rsid w:val="00342FAC"/>
    <w:rsid w:val="00344693"/>
    <w:rsid w:val="00345847"/>
    <w:rsid w:val="0034590A"/>
    <w:rsid w:val="00345968"/>
    <w:rsid w:val="00345993"/>
    <w:rsid w:val="00345B95"/>
    <w:rsid w:val="0034626D"/>
    <w:rsid w:val="0034651E"/>
    <w:rsid w:val="003470FB"/>
    <w:rsid w:val="00347282"/>
    <w:rsid w:val="003473FA"/>
    <w:rsid w:val="0034749B"/>
    <w:rsid w:val="003474AC"/>
    <w:rsid w:val="00347C40"/>
    <w:rsid w:val="00347E93"/>
    <w:rsid w:val="0035325C"/>
    <w:rsid w:val="00354301"/>
    <w:rsid w:val="00354B97"/>
    <w:rsid w:val="00355163"/>
    <w:rsid w:val="00360173"/>
    <w:rsid w:val="003635ED"/>
    <w:rsid w:val="0036386D"/>
    <w:rsid w:val="00364083"/>
    <w:rsid w:val="00365B11"/>
    <w:rsid w:val="0036629C"/>
    <w:rsid w:val="0036758F"/>
    <w:rsid w:val="00370977"/>
    <w:rsid w:val="003718F8"/>
    <w:rsid w:val="003739C4"/>
    <w:rsid w:val="0037480C"/>
    <w:rsid w:val="00374EB3"/>
    <w:rsid w:val="00374FB7"/>
    <w:rsid w:val="003760CC"/>
    <w:rsid w:val="00376E99"/>
    <w:rsid w:val="003771E2"/>
    <w:rsid w:val="00377790"/>
    <w:rsid w:val="003803A7"/>
    <w:rsid w:val="00382174"/>
    <w:rsid w:val="0038233E"/>
    <w:rsid w:val="003832E9"/>
    <w:rsid w:val="00383C04"/>
    <w:rsid w:val="00384915"/>
    <w:rsid w:val="00384962"/>
    <w:rsid w:val="00384A00"/>
    <w:rsid w:val="00384CA0"/>
    <w:rsid w:val="0038586D"/>
    <w:rsid w:val="00386609"/>
    <w:rsid w:val="00386641"/>
    <w:rsid w:val="00390F02"/>
    <w:rsid w:val="00391506"/>
    <w:rsid w:val="00391D18"/>
    <w:rsid w:val="0039341F"/>
    <w:rsid w:val="003939F8"/>
    <w:rsid w:val="0039472B"/>
    <w:rsid w:val="00395D71"/>
    <w:rsid w:val="00396A70"/>
    <w:rsid w:val="00396FE6"/>
    <w:rsid w:val="003A019A"/>
    <w:rsid w:val="003A0809"/>
    <w:rsid w:val="003A1A76"/>
    <w:rsid w:val="003A2278"/>
    <w:rsid w:val="003A29AF"/>
    <w:rsid w:val="003A39DC"/>
    <w:rsid w:val="003A4A6F"/>
    <w:rsid w:val="003A5440"/>
    <w:rsid w:val="003A6DD4"/>
    <w:rsid w:val="003A721B"/>
    <w:rsid w:val="003A74E1"/>
    <w:rsid w:val="003A7AFA"/>
    <w:rsid w:val="003B03A0"/>
    <w:rsid w:val="003B05E5"/>
    <w:rsid w:val="003B2ADA"/>
    <w:rsid w:val="003B2BFF"/>
    <w:rsid w:val="003B3DA1"/>
    <w:rsid w:val="003B4E30"/>
    <w:rsid w:val="003B56EF"/>
    <w:rsid w:val="003B65BF"/>
    <w:rsid w:val="003B6E69"/>
    <w:rsid w:val="003B7643"/>
    <w:rsid w:val="003B7AA8"/>
    <w:rsid w:val="003B7F97"/>
    <w:rsid w:val="003C0E8E"/>
    <w:rsid w:val="003C12D0"/>
    <w:rsid w:val="003C1581"/>
    <w:rsid w:val="003C19F9"/>
    <w:rsid w:val="003C3051"/>
    <w:rsid w:val="003C307C"/>
    <w:rsid w:val="003C3183"/>
    <w:rsid w:val="003C564E"/>
    <w:rsid w:val="003C68BD"/>
    <w:rsid w:val="003C705A"/>
    <w:rsid w:val="003D0098"/>
    <w:rsid w:val="003D0583"/>
    <w:rsid w:val="003D067D"/>
    <w:rsid w:val="003D1A5D"/>
    <w:rsid w:val="003D1B23"/>
    <w:rsid w:val="003D28D5"/>
    <w:rsid w:val="003D4222"/>
    <w:rsid w:val="003D4364"/>
    <w:rsid w:val="003D4BCD"/>
    <w:rsid w:val="003D5548"/>
    <w:rsid w:val="003D5B24"/>
    <w:rsid w:val="003D5B77"/>
    <w:rsid w:val="003D6D50"/>
    <w:rsid w:val="003D7318"/>
    <w:rsid w:val="003E0152"/>
    <w:rsid w:val="003E09F8"/>
    <w:rsid w:val="003E1FC0"/>
    <w:rsid w:val="003E2003"/>
    <w:rsid w:val="003E5861"/>
    <w:rsid w:val="003E6073"/>
    <w:rsid w:val="003E60A6"/>
    <w:rsid w:val="003F04E1"/>
    <w:rsid w:val="003F05C4"/>
    <w:rsid w:val="003F0DF7"/>
    <w:rsid w:val="003F199B"/>
    <w:rsid w:val="003F19AD"/>
    <w:rsid w:val="003F1E27"/>
    <w:rsid w:val="003F25BD"/>
    <w:rsid w:val="003F2A01"/>
    <w:rsid w:val="003F3AA1"/>
    <w:rsid w:val="003F4471"/>
    <w:rsid w:val="003F48A1"/>
    <w:rsid w:val="003F6269"/>
    <w:rsid w:val="003F6A0A"/>
    <w:rsid w:val="003F7436"/>
    <w:rsid w:val="00400FC8"/>
    <w:rsid w:val="0040168B"/>
    <w:rsid w:val="004017C9"/>
    <w:rsid w:val="00403188"/>
    <w:rsid w:val="00403566"/>
    <w:rsid w:val="004035EB"/>
    <w:rsid w:val="004037E2"/>
    <w:rsid w:val="00403BEB"/>
    <w:rsid w:val="00403C60"/>
    <w:rsid w:val="00403DF2"/>
    <w:rsid w:val="004045DD"/>
    <w:rsid w:val="004048B1"/>
    <w:rsid w:val="00404A95"/>
    <w:rsid w:val="004067F2"/>
    <w:rsid w:val="004069B8"/>
    <w:rsid w:val="00407BC9"/>
    <w:rsid w:val="00410511"/>
    <w:rsid w:val="00411FF3"/>
    <w:rsid w:val="00412F82"/>
    <w:rsid w:val="004133B1"/>
    <w:rsid w:val="0041496B"/>
    <w:rsid w:val="00414BD3"/>
    <w:rsid w:val="00414D29"/>
    <w:rsid w:val="00414DDF"/>
    <w:rsid w:val="00415927"/>
    <w:rsid w:val="00416012"/>
    <w:rsid w:val="0041768E"/>
    <w:rsid w:val="00417D48"/>
    <w:rsid w:val="004203CE"/>
    <w:rsid w:val="004230D6"/>
    <w:rsid w:val="0042332E"/>
    <w:rsid w:val="00424592"/>
    <w:rsid w:val="004248ED"/>
    <w:rsid w:val="00425AAC"/>
    <w:rsid w:val="00426059"/>
    <w:rsid w:val="00426198"/>
    <w:rsid w:val="0042670A"/>
    <w:rsid w:val="00426953"/>
    <w:rsid w:val="00427D3B"/>
    <w:rsid w:val="004302AB"/>
    <w:rsid w:val="00431A6F"/>
    <w:rsid w:val="00433DE6"/>
    <w:rsid w:val="00434737"/>
    <w:rsid w:val="00435E63"/>
    <w:rsid w:val="00435F12"/>
    <w:rsid w:val="004365D8"/>
    <w:rsid w:val="00437715"/>
    <w:rsid w:val="00440817"/>
    <w:rsid w:val="00440D31"/>
    <w:rsid w:val="004412D2"/>
    <w:rsid w:val="00442849"/>
    <w:rsid w:val="00442DE1"/>
    <w:rsid w:val="004448A8"/>
    <w:rsid w:val="00446169"/>
    <w:rsid w:val="00447279"/>
    <w:rsid w:val="00450640"/>
    <w:rsid w:val="00451CBC"/>
    <w:rsid w:val="00453D2A"/>
    <w:rsid w:val="00454585"/>
    <w:rsid w:val="00454708"/>
    <w:rsid w:val="00454EA9"/>
    <w:rsid w:val="004553AC"/>
    <w:rsid w:val="0045625E"/>
    <w:rsid w:val="004574ED"/>
    <w:rsid w:val="004577F7"/>
    <w:rsid w:val="00457D14"/>
    <w:rsid w:val="00457EAC"/>
    <w:rsid w:val="0046028B"/>
    <w:rsid w:val="00460629"/>
    <w:rsid w:val="00460647"/>
    <w:rsid w:val="00460B19"/>
    <w:rsid w:val="00460EDA"/>
    <w:rsid w:val="004611F3"/>
    <w:rsid w:val="00461B61"/>
    <w:rsid w:val="00463B32"/>
    <w:rsid w:val="004640EB"/>
    <w:rsid w:val="00464E1B"/>
    <w:rsid w:val="00464E61"/>
    <w:rsid w:val="004657A8"/>
    <w:rsid w:val="00466279"/>
    <w:rsid w:val="004665EC"/>
    <w:rsid w:val="004702B0"/>
    <w:rsid w:val="004706A9"/>
    <w:rsid w:val="0047076A"/>
    <w:rsid w:val="0047101C"/>
    <w:rsid w:val="00471ABF"/>
    <w:rsid w:val="00471D68"/>
    <w:rsid w:val="00471D88"/>
    <w:rsid w:val="00471F2F"/>
    <w:rsid w:val="00471FA0"/>
    <w:rsid w:val="004737D5"/>
    <w:rsid w:val="00476180"/>
    <w:rsid w:val="004767D6"/>
    <w:rsid w:val="004767EA"/>
    <w:rsid w:val="00477F86"/>
    <w:rsid w:val="0048029B"/>
    <w:rsid w:val="00480E63"/>
    <w:rsid w:val="00481490"/>
    <w:rsid w:val="0048250A"/>
    <w:rsid w:val="0048328A"/>
    <w:rsid w:val="0048409A"/>
    <w:rsid w:val="004843DE"/>
    <w:rsid w:val="00486757"/>
    <w:rsid w:val="0048723A"/>
    <w:rsid w:val="00487DBB"/>
    <w:rsid w:val="004904E8"/>
    <w:rsid w:val="004915CF"/>
    <w:rsid w:val="00491BF9"/>
    <w:rsid w:val="0049267E"/>
    <w:rsid w:val="0049379A"/>
    <w:rsid w:val="00493ED7"/>
    <w:rsid w:val="0049534D"/>
    <w:rsid w:val="0049571C"/>
    <w:rsid w:val="00495ADF"/>
    <w:rsid w:val="00495D03"/>
    <w:rsid w:val="00497F9A"/>
    <w:rsid w:val="004A0545"/>
    <w:rsid w:val="004A0702"/>
    <w:rsid w:val="004A07EB"/>
    <w:rsid w:val="004A0BAE"/>
    <w:rsid w:val="004A10B1"/>
    <w:rsid w:val="004A2709"/>
    <w:rsid w:val="004A29FD"/>
    <w:rsid w:val="004A4DA9"/>
    <w:rsid w:val="004A5A47"/>
    <w:rsid w:val="004A5B16"/>
    <w:rsid w:val="004A6ECC"/>
    <w:rsid w:val="004A6ED5"/>
    <w:rsid w:val="004B0D13"/>
    <w:rsid w:val="004B1B5E"/>
    <w:rsid w:val="004B3477"/>
    <w:rsid w:val="004B44D2"/>
    <w:rsid w:val="004B4AEE"/>
    <w:rsid w:val="004B63C4"/>
    <w:rsid w:val="004B7259"/>
    <w:rsid w:val="004C0899"/>
    <w:rsid w:val="004C0970"/>
    <w:rsid w:val="004C0B1A"/>
    <w:rsid w:val="004C15AF"/>
    <w:rsid w:val="004C1785"/>
    <w:rsid w:val="004C39D3"/>
    <w:rsid w:val="004C3A6F"/>
    <w:rsid w:val="004C40C5"/>
    <w:rsid w:val="004D07AF"/>
    <w:rsid w:val="004D143E"/>
    <w:rsid w:val="004D251A"/>
    <w:rsid w:val="004D436D"/>
    <w:rsid w:val="004D5050"/>
    <w:rsid w:val="004D5225"/>
    <w:rsid w:val="004D522B"/>
    <w:rsid w:val="004D5988"/>
    <w:rsid w:val="004D5ACC"/>
    <w:rsid w:val="004D5AEC"/>
    <w:rsid w:val="004E0A29"/>
    <w:rsid w:val="004E15A7"/>
    <w:rsid w:val="004E1CE4"/>
    <w:rsid w:val="004E3EEF"/>
    <w:rsid w:val="004E46E3"/>
    <w:rsid w:val="004E54FC"/>
    <w:rsid w:val="004E55AC"/>
    <w:rsid w:val="004E5A89"/>
    <w:rsid w:val="004E6027"/>
    <w:rsid w:val="004E632E"/>
    <w:rsid w:val="004E64AF"/>
    <w:rsid w:val="004E719E"/>
    <w:rsid w:val="004F0636"/>
    <w:rsid w:val="004F0CCF"/>
    <w:rsid w:val="004F149A"/>
    <w:rsid w:val="004F14E4"/>
    <w:rsid w:val="004F3F47"/>
    <w:rsid w:val="004F42E2"/>
    <w:rsid w:val="004F4976"/>
    <w:rsid w:val="004F79CC"/>
    <w:rsid w:val="00500499"/>
    <w:rsid w:val="005006B2"/>
    <w:rsid w:val="0050213C"/>
    <w:rsid w:val="00502246"/>
    <w:rsid w:val="0050269E"/>
    <w:rsid w:val="00503B46"/>
    <w:rsid w:val="0050454E"/>
    <w:rsid w:val="00504F9F"/>
    <w:rsid w:val="00505925"/>
    <w:rsid w:val="00505E0A"/>
    <w:rsid w:val="00507300"/>
    <w:rsid w:val="00507D05"/>
    <w:rsid w:val="0051123E"/>
    <w:rsid w:val="005113F9"/>
    <w:rsid w:val="00511B23"/>
    <w:rsid w:val="00512CFC"/>
    <w:rsid w:val="00513D32"/>
    <w:rsid w:val="00515512"/>
    <w:rsid w:val="00516469"/>
    <w:rsid w:val="00520087"/>
    <w:rsid w:val="0052039A"/>
    <w:rsid w:val="005208B2"/>
    <w:rsid w:val="00521205"/>
    <w:rsid w:val="00522979"/>
    <w:rsid w:val="00523437"/>
    <w:rsid w:val="005235ED"/>
    <w:rsid w:val="005236BB"/>
    <w:rsid w:val="005245B2"/>
    <w:rsid w:val="00524B25"/>
    <w:rsid w:val="005251AF"/>
    <w:rsid w:val="00525497"/>
    <w:rsid w:val="00525DAC"/>
    <w:rsid w:val="0052650B"/>
    <w:rsid w:val="005267D3"/>
    <w:rsid w:val="00530714"/>
    <w:rsid w:val="00530EDD"/>
    <w:rsid w:val="00531020"/>
    <w:rsid w:val="005312D2"/>
    <w:rsid w:val="00531A8E"/>
    <w:rsid w:val="005320F8"/>
    <w:rsid w:val="005336C7"/>
    <w:rsid w:val="00533F28"/>
    <w:rsid w:val="0053540B"/>
    <w:rsid w:val="00535F42"/>
    <w:rsid w:val="00536178"/>
    <w:rsid w:val="005372C7"/>
    <w:rsid w:val="00537D10"/>
    <w:rsid w:val="005404F8"/>
    <w:rsid w:val="00542691"/>
    <w:rsid w:val="005433CC"/>
    <w:rsid w:val="005435AF"/>
    <w:rsid w:val="00544534"/>
    <w:rsid w:val="0054479D"/>
    <w:rsid w:val="00544CBC"/>
    <w:rsid w:val="00544F46"/>
    <w:rsid w:val="00545730"/>
    <w:rsid w:val="00545E82"/>
    <w:rsid w:val="00547B98"/>
    <w:rsid w:val="00547E94"/>
    <w:rsid w:val="005500EA"/>
    <w:rsid w:val="005507CC"/>
    <w:rsid w:val="00550E1B"/>
    <w:rsid w:val="0055129D"/>
    <w:rsid w:val="005516D3"/>
    <w:rsid w:val="00551727"/>
    <w:rsid w:val="00552198"/>
    <w:rsid w:val="005525CB"/>
    <w:rsid w:val="00552A90"/>
    <w:rsid w:val="00552AB9"/>
    <w:rsid w:val="00554A89"/>
    <w:rsid w:val="00555F80"/>
    <w:rsid w:val="005564E1"/>
    <w:rsid w:val="005565E2"/>
    <w:rsid w:val="00557564"/>
    <w:rsid w:val="00560D15"/>
    <w:rsid w:val="00561148"/>
    <w:rsid w:val="0056185B"/>
    <w:rsid w:val="005620AE"/>
    <w:rsid w:val="0056233C"/>
    <w:rsid w:val="00562A73"/>
    <w:rsid w:val="005630EC"/>
    <w:rsid w:val="005636A6"/>
    <w:rsid w:val="00563A5D"/>
    <w:rsid w:val="005644CD"/>
    <w:rsid w:val="00564B4B"/>
    <w:rsid w:val="00564FD2"/>
    <w:rsid w:val="0056633F"/>
    <w:rsid w:val="005700DC"/>
    <w:rsid w:val="005714FA"/>
    <w:rsid w:val="00571537"/>
    <w:rsid w:val="00571619"/>
    <w:rsid w:val="00571932"/>
    <w:rsid w:val="00573AAE"/>
    <w:rsid w:val="00574B4B"/>
    <w:rsid w:val="00574DAC"/>
    <w:rsid w:val="00575008"/>
    <w:rsid w:val="0057512F"/>
    <w:rsid w:val="00576DDA"/>
    <w:rsid w:val="00577769"/>
    <w:rsid w:val="00577E2A"/>
    <w:rsid w:val="0058223E"/>
    <w:rsid w:val="0058296D"/>
    <w:rsid w:val="00582F73"/>
    <w:rsid w:val="0058526C"/>
    <w:rsid w:val="0058564F"/>
    <w:rsid w:val="00585C4D"/>
    <w:rsid w:val="00585EFD"/>
    <w:rsid w:val="005867A3"/>
    <w:rsid w:val="00586D0B"/>
    <w:rsid w:val="00587451"/>
    <w:rsid w:val="0058748E"/>
    <w:rsid w:val="00587830"/>
    <w:rsid w:val="00587832"/>
    <w:rsid w:val="00587D15"/>
    <w:rsid w:val="00587FC3"/>
    <w:rsid w:val="00592C67"/>
    <w:rsid w:val="00593C01"/>
    <w:rsid w:val="00594050"/>
    <w:rsid w:val="00594440"/>
    <w:rsid w:val="0059524C"/>
    <w:rsid w:val="00595953"/>
    <w:rsid w:val="00595CA2"/>
    <w:rsid w:val="00596B06"/>
    <w:rsid w:val="00597FA1"/>
    <w:rsid w:val="005A0D49"/>
    <w:rsid w:val="005A409B"/>
    <w:rsid w:val="005A41A1"/>
    <w:rsid w:val="005A5143"/>
    <w:rsid w:val="005A51E2"/>
    <w:rsid w:val="005A52DA"/>
    <w:rsid w:val="005A6872"/>
    <w:rsid w:val="005A7420"/>
    <w:rsid w:val="005A74C1"/>
    <w:rsid w:val="005B014B"/>
    <w:rsid w:val="005B08CA"/>
    <w:rsid w:val="005B17D8"/>
    <w:rsid w:val="005B320D"/>
    <w:rsid w:val="005B32BF"/>
    <w:rsid w:val="005B3E8A"/>
    <w:rsid w:val="005B45DF"/>
    <w:rsid w:val="005B4E44"/>
    <w:rsid w:val="005B618E"/>
    <w:rsid w:val="005B671D"/>
    <w:rsid w:val="005B7C78"/>
    <w:rsid w:val="005C0556"/>
    <w:rsid w:val="005C1B78"/>
    <w:rsid w:val="005C42E4"/>
    <w:rsid w:val="005C5BBE"/>
    <w:rsid w:val="005C69A1"/>
    <w:rsid w:val="005C6B7B"/>
    <w:rsid w:val="005C772C"/>
    <w:rsid w:val="005C7B0D"/>
    <w:rsid w:val="005D03C7"/>
    <w:rsid w:val="005D0884"/>
    <w:rsid w:val="005D312E"/>
    <w:rsid w:val="005D34C1"/>
    <w:rsid w:val="005D50BB"/>
    <w:rsid w:val="005D518C"/>
    <w:rsid w:val="005D564A"/>
    <w:rsid w:val="005D5AEE"/>
    <w:rsid w:val="005D5EB5"/>
    <w:rsid w:val="005D73CF"/>
    <w:rsid w:val="005E0799"/>
    <w:rsid w:val="005E089F"/>
    <w:rsid w:val="005E13D5"/>
    <w:rsid w:val="005E14F9"/>
    <w:rsid w:val="005E29C5"/>
    <w:rsid w:val="005E35D6"/>
    <w:rsid w:val="005E57A2"/>
    <w:rsid w:val="005E5A2E"/>
    <w:rsid w:val="005E673E"/>
    <w:rsid w:val="005E71F9"/>
    <w:rsid w:val="005F05A0"/>
    <w:rsid w:val="005F19D7"/>
    <w:rsid w:val="005F1E4D"/>
    <w:rsid w:val="005F2461"/>
    <w:rsid w:val="005F2FF0"/>
    <w:rsid w:val="005F3902"/>
    <w:rsid w:val="005F3B87"/>
    <w:rsid w:val="005F48F7"/>
    <w:rsid w:val="005F499B"/>
    <w:rsid w:val="005F56FC"/>
    <w:rsid w:val="005F5B04"/>
    <w:rsid w:val="005F6524"/>
    <w:rsid w:val="005F67CD"/>
    <w:rsid w:val="005F6C92"/>
    <w:rsid w:val="00600031"/>
    <w:rsid w:val="006016B4"/>
    <w:rsid w:val="006016CA"/>
    <w:rsid w:val="006027E2"/>
    <w:rsid w:val="00602FB5"/>
    <w:rsid w:val="0060332F"/>
    <w:rsid w:val="006036BD"/>
    <w:rsid w:val="006037DD"/>
    <w:rsid w:val="0060454B"/>
    <w:rsid w:val="006059E7"/>
    <w:rsid w:val="00605AA5"/>
    <w:rsid w:val="00605C0C"/>
    <w:rsid w:val="00605C19"/>
    <w:rsid w:val="00606288"/>
    <w:rsid w:val="00606A4B"/>
    <w:rsid w:val="00611279"/>
    <w:rsid w:val="00612177"/>
    <w:rsid w:val="0061233D"/>
    <w:rsid w:val="0061247E"/>
    <w:rsid w:val="00612FD8"/>
    <w:rsid w:val="00613300"/>
    <w:rsid w:val="00616A30"/>
    <w:rsid w:val="00616EE8"/>
    <w:rsid w:val="00621AD1"/>
    <w:rsid w:val="00622DCF"/>
    <w:rsid w:val="00623147"/>
    <w:rsid w:val="00623C46"/>
    <w:rsid w:val="00625136"/>
    <w:rsid w:val="00626A69"/>
    <w:rsid w:val="00626C5A"/>
    <w:rsid w:val="00627596"/>
    <w:rsid w:val="00627983"/>
    <w:rsid w:val="00630DA8"/>
    <w:rsid w:val="00631774"/>
    <w:rsid w:val="00632058"/>
    <w:rsid w:val="00632E68"/>
    <w:rsid w:val="0063328E"/>
    <w:rsid w:val="00633426"/>
    <w:rsid w:val="00633A9C"/>
    <w:rsid w:val="00634381"/>
    <w:rsid w:val="00635900"/>
    <w:rsid w:val="00636AEB"/>
    <w:rsid w:val="00637099"/>
    <w:rsid w:val="0063729F"/>
    <w:rsid w:val="0063751B"/>
    <w:rsid w:val="0063777C"/>
    <w:rsid w:val="0063796F"/>
    <w:rsid w:val="006402A4"/>
    <w:rsid w:val="00640C39"/>
    <w:rsid w:val="00640D06"/>
    <w:rsid w:val="00641834"/>
    <w:rsid w:val="00643C32"/>
    <w:rsid w:val="00644792"/>
    <w:rsid w:val="00645C08"/>
    <w:rsid w:val="006466F5"/>
    <w:rsid w:val="006471C8"/>
    <w:rsid w:val="006508BE"/>
    <w:rsid w:val="0065156B"/>
    <w:rsid w:val="00652DFA"/>
    <w:rsid w:val="00653A90"/>
    <w:rsid w:val="00653F9C"/>
    <w:rsid w:val="006543ED"/>
    <w:rsid w:val="00655685"/>
    <w:rsid w:val="00656441"/>
    <w:rsid w:val="00656F30"/>
    <w:rsid w:val="006579BC"/>
    <w:rsid w:val="00661DD9"/>
    <w:rsid w:val="00663389"/>
    <w:rsid w:val="00664BDF"/>
    <w:rsid w:val="0066500D"/>
    <w:rsid w:val="00666E31"/>
    <w:rsid w:val="006679F9"/>
    <w:rsid w:val="00667A9A"/>
    <w:rsid w:val="00667BB0"/>
    <w:rsid w:val="00671263"/>
    <w:rsid w:val="00671C11"/>
    <w:rsid w:val="00671CF4"/>
    <w:rsid w:val="0067364C"/>
    <w:rsid w:val="00673BC3"/>
    <w:rsid w:val="00674C8C"/>
    <w:rsid w:val="00675D33"/>
    <w:rsid w:val="006769D9"/>
    <w:rsid w:val="00676EF8"/>
    <w:rsid w:val="006771A3"/>
    <w:rsid w:val="006776FD"/>
    <w:rsid w:val="00680B41"/>
    <w:rsid w:val="0068101E"/>
    <w:rsid w:val="00681BA1"/>
    <w:rsid w:val="00682525"/>
    <w:rsid w:val="00683015"/>
    <w:rsid w:val="00683737"/>
    <w:rsid w:val="00683BD2"/>
    <w:rsid w:val="00683DD9"/>
    <w:rsid w:val="006843C3"/>
    <w:rsid w:val="00684DE0"/>
    <w:rsid w:val="00685F69"/>
    <w:rsid w:val="006868B7"/>
    <w:rsid w:val="0068773D"/>
    <w:rsid w:val="00687B10"/>
    <w:rsid w:val="00687C58"/>
    <w:rsid w:val="00690E28"/>
    <w:rsid w:val="00691ABA"/>
    <w:rsid w:val="0069200B"/>
    <w:rsid w:val="00692867"/>
    <w:rsid w:val="006933DA"/>
    <w:rsid w:val="00694587"/>
    <w:rsid w:val="00695FEB"/>
    <w:rsid w:val="006A03BF"/>
    <w:rsid w:val="006A09AD"/>
    <w:rsid w:val="006A0BD1"/>
    <w:rsid w:val="006A0D59"/>
    <w:rsid w:val="006A14F0"/>
    <w:rsid w:val="006A191E"/>
    <w:rsid w:val="006A2880"/>
    <w:rsid w:val="006A4143"/>
    <w:rsid w:val="006A52FE"/>
    <w:rsid w:val="006A5A76"/>
    <w:rsid w:val="006A5F3A"/>
    <w:rsid w:val="006A626C"/>
    <w:rsid w:val="006A6A9F"/>
    <w:rsid w:val="006B354D"/>
    <w:rsid w:val="006B3EE1"/>
    <w:rsid w:val="006B4725"/>
    <w:rsid w:val="006B5081"/>
    <w:rsid w:val="006B552E"/>
    <w:rsid w:val="006B6CC5"/>
    <w:rsid w:val="006C0232"/>
    <w:rsid w:val="006C0500"/>
    <w:rsid w:val="006C18D2"/>
    <w:rsid w:val="006C3060"/>
    <w:rsid w:val="006C3573"/>
    <w:rsid w:val="006C3EB4"/>
    <w:rsid w:val="006C421E"/>
    <w:rsid w:val="006C538E"/>
    <w:rsid w:val="006C56B3"/>
    <w:rsid w:val="006C5BA4"/>
    <w:rsid w:val="006C6015"/>
    <w:rsid w:val="006C6068"/>
    <w:rsid w:val="006C7269"/>
    <w:rsid w:val="006C72BE"/>
    <w:rsid w:val="006D00BF"/>
    <w:rsid w:val="006D0ECE"/>
    <w:rsid w:val="006D1043"/>
    <w:rsid w:val="006D1742"/>
    <w:rsid w:val="006D1EFC"/>
    <w:rsid w:val="006D32EC"/>
    <w:rsid w:val="006D337D"/>
    <w:rsid w:val="006D3867"/>
    <w:rsid w:val="006D3F66"/>
    <w:rsid w:val="006D4690"/>
    <w:rsid w:val="006D51E4"/>
    <w:rsid w:val="006D7B6A"/>
    <w:rsid w:val="006E02F4"/>
    <w:rsid w:val="006E0EAB"/>
    <w:rsid w:val="006E128C"/>
    <w:rsid w:val="006E27A7"/>
    <w:rsid w:val="006E40DC"/>
    <w:rsid w:val="006E4708"/>
    <w:rsid w:val="006E49BC"/>
    <w:rsid w:val="006E4DC8"/>
    <w:rsid w:val="006E5753"/>
    <w:rsid w:val="006E63F3"/>
    <w:rsid w:val="006E7972"/>
    <w:rsid w:val="006E7A6A"/>
    <w:rsid w:val="006E7F38"/>
    <w:rsid w:val="006F0742"/>
    <w:rsid w:val="006F131F"/>
    <w:rsid w:val="006F1324"/>
    <w:rsid w:val="006F212F"/>
    <w:rsid w:val="006F21A0"/>
    <w:rsid w:val="006F3459"/>
    <w:rsid w:val="006F3CF9"/>
    <w:rsid w:val="006F5BFB"/>
    <w:rsid w:val="006F6351"/>
    <w:rsid w:val="006F651C"/>
    <w:rsid w:val="006F7A1A"/>
    <w:rsid w:val="006F7EF8"/>
    <w:rsid w:val="00700744"/>
    <w:rsid w:val="007008FF"/>
    <w:rsid w:val="00700D4A"/>
    <w:rsid w:val="007023EF"/>
    <w:rsid w:val="00702565"/>
    <w:rsid w:val="007032D8"/>
    <w:rsid w:val="0070332A"/>
    <w:rsid w:val="007040D6"/>
    <w:rsid w:val="0070505B"/>
    <w:rsid w:val="007052C5"/>
    <w:rsid w:val="00705952"/>
    <w:rsid w:val="00705B03"/>
    <w:rsid w:val="00706471"/>
    <w:rsid w:val="0070774F"/>
    <w:rsid w:val="00707EB5"/>
    <w:rsid w:val="007101E5"/>
    <w:rsid w:val="00710D04"/>
    <w:rsid w:val="00711539"/>
    <w:rsid w:val="007118C1"/>
    <w:rsid w:val="00711A14"/>
    <w:rsid w:val="00712833"/>
    <w:rsid w:val="00713F6A"/>
    <w:rsid w:val="00714BD7"/>
    <w:rsid w:val="00715315"/>
    <w:rsid w:val="00715406"/>
    <w:rsid w:val="0071603E"/>
    <w:rsid w:val="0071744E"/>
    <w:rsid w:val="0071770F"/>
    <w:rsid w:val="00723BDA"/>
    <w:rsid w:val="00723C16"/>
    <w:rsid w:val="00723DEB"/>
    <w:rsid w:val="0072416D"/>
    <w:rsid w:val="00725C10"/>
    <w:rsid w:val="00727906"/>
    <w:rsid w:val="00731B04"/>
    <w:rsid w:val="00731B80"/>
    <w:rsid w:val="00733B2F"/>
    <w:rsid w:val="00735070"/>
    <w:rsid w:val="00737735"/>
    <w:rsid w:val="007378A4"/>
    <w:rsid w:val="00737BE2"/>
    <w:rsid w:val="007404C5"/>
    <w:rsid w:val="00740D33"/>
    <w:rsid w:val="00740FEC"/>
    <w:rsid w:val="0074143F"/>
    <w:rsid w:val="00741F7D"/>
    <w:rsid w:val="00742F1C"/>
    <w:rsid w:val="007431F1"/>
    <w:rsid w:val="00743CD5"/>
    <w:rsid w:val="0074476B"/>
    <w:rsid w:val="00744E7F"/>
    <w:rsid w:val="00744F3F"/>
    <w:rsid w:val="00745054"/>
    <w:rsid w:val="00746392"/>
    <w:rsid w:val="00747B2A"/>
    <w:rsid w:val="00750A6C"/>
    <w:rsid w:val="00751FBF"/>
    <w:rsid w:val="00752303"/>
    <w:rsid w:val="0075474E"/>
    <w:rsid w:val="007551A2"/>
    <w:rsid w:val="00755384"/>
    <w:rsid w:val="0075578E"/>
    <w:rsid w:val="0075630D"/>
    <w:rsid w:val="007565A4"/>
    <w:rsid w:val="00756AF4"/>
    <w:rsid w:val="00757A56"/>
    <w:rsid w:val="007608BF"/>
    <w:rsid w:val="007625E2"/>
    <w:rsid w:val="007627A4"/>
    <w:rsid w:val="007634E3"/>
    <w:rsid w:val="00764E60"/>
    <w:rsid w:val="00766D39"/>
    <w:rsid w:val="00766D7A"/>
    <w:rsid w:val="00766FE1"/>
    <w:rsid w:val="00767FFB"/>
    <w:rsid w:val="00770A8E"/>
    <w:rsid w:val="00770EEC"/>
    <w:rsid w:val="0077159A"/>
    <w:rsid w:val="00771664"/>
    <w:rsid w:val="0077168C"/>
    <w:rsid w:val="00771FB3"/>
    <w:rsid w:val="00772A7B"/>
    <w:rsid w:val="00772C08"/>
    <w:rsid w:val="0077301A"/>
    <w:rsid w:val="007742C2"/>
    <w:rsid w:val="0077446C"/>
    <w:rsid w:val="007755FF"/>
    <w:rsid w:val="00775A47"/>
    <w:rsid w:val="007770F6"/>
    <w:rsid w:val="00777A98"/>
    <w:rsid w:val="007820EE"/>
    <w:rsid w:val="0078219F"/>
    <w:rsid w:val="007839C5"/>
    <w:rsid w:val="00785528"/>
    <w:rsid w:val="00785DAD"/>
    <w:rsid w:val="00786D47"/>
    <w:rsid w:val="00790225"/>
    <w:rsid w:val="007907B6"/>
    <w:rsid w:val="00790D2D"/>
    <w:rsid w:val="007933D6"/>
    <w:rsid w:val="0079372E"/>
    <w:rsid w:val="00793C77"/>
    <w:rsid w:val="00794D4D"/>
    <w:rsid w:val="00794F7F"/>
    <w:rsid w:val="00796692"/>
    <w:rsid w:val="00796926"/>
    <w:rsid w:val="00796D77"/>
    <w:rsid w:val="00796D8D"/>
    <w:rsid w:val="007A1A4C"/>
    <w:rsid w:val="007A2563"/>
    <w:rsid w:val="007A5065"/>
    <w:rsid w:val="007A605A"/>
    <w:rsid w:val="007A68BB"/>
    <w:rsid w:val="007A72D1"/>
    <w:rsid w:val="007A7A85"/>
    <w:rsid w:val="007B0870"/>
    <w:rsid w:val="007B19C6"/>
    <w:rsid w:val="007B3EB9"/>
    <w:rsid w:val="007B5628"/>
    <w:rsid w:val="007B5C19"/>
    <w:rsid w:val="007B5FBA"/>
    <w:rsid w:val="007B61B2"/>
    <w:rsid w:val="007B7D30"/>
    <w:rsid w:val="007B7FA7"/>
    <w:rsid w:val="007C345B"/>
    <w:rsid w:val="007C36FE"/>
    <w:rsid w:val="007C4AF8"/>
    <w:rsid w:val="007C5174"/>
    <w:rsid w:val="007C5C61"/>
    <w:rsid w:val="007C7360"/>
    <w:rsid w:val="007C7B16"/>
    <w:rsid w:val="007D02B6"/>
    <w:rsid w:val="007D16B4"/>
    <w:rsid w:val="007D1D6B"/>
    <w:rsid w:val="007D2440"/>
    <w:rsid w:val="007D4ABC"/>
    <w:rsid w:val="007D4C55"/>
    <w:rsid w:val="007D5E1B"/>
    <w:rsid w:val="007D6E73"/>
    <w:rsid w:val="007D7B9C"/>
    <w:rsid w:val="007E0756"/>
    <w:rsid w:val="007E0E5A"/>
    <w:rsid w:val="007E1662"/>
    <w:rsid w:val="007E3737"/>
    <w:rsid w:val="007E52DA"/>
    <w:rsid w:val="007E6CF2"/>
    <w:rsid w:val="007E7CB5"/>
    <w:rsid w:val="007F0965"/>
    <w:rsid w:val="007F118E"/>
    <w:rsid w:val="007F1305"/>
    <w:rsid w:val="007F1F0F"/>
    <w:rsid w:val="007F1FB0"/>
    <w:rsid w:val="007F71CA"/>
    <w:rsid w:val="007F7911"/>
    <w:rsid w:val="00800565"/>
    <w:rsid w:val="008008D9"/>
    <w:rsid w:val="00800B18"/>
    <w:rsid w:val="00800C97"/>
    <w:rsid w:val="0080191B"/>
    <w:rsid w:val="00801CD9"/>
    <w:rsid w:val="00801D2C"/>
    <w:rsid w:val="00804B01"/>
    <w:rsid w:val="00805BC7"/>
    <w:rsid w:val="00810E8A"/>
    <w:rsid w:val="00810F58"/>
    <w:rsid w:val="00812A4C"/>
    <w:rsid w:val="00815071"/>
    <w:rsid w:val="00815C3C"/>
    <w:rsid w:val="00815E87"/>
    <w:rsid w:val="00815EAA"/>
    <w:rsid w:val="00816364"/>
    <w:rsid w:val="00820AF0"/>
    <w:rsid w:val="00821492"/>
    <w:rsid w:val="008216B7"/>
    <w:rsid w:val="00823CF5"/>
    <w:rsid w:val="00824152"/>
    <w:rsid w:val="008250A7"/>
    <w:rsid w:val="008253CC"/>
    <w:rsid w:val="00825C10"/>
    <w:rsid w:val="00826787"/>
    <w:rsid w:val="00830117"/>
    <w:rsid w:val="008306E5"/>
    <w:rsid w:val="00830AEA"/>
    <w:rsid w:val="00831885"/>
    <w:rsid w:val="00832C5A"/>
    <w:rsid w:val="00833F0A"/>
    <w:rsid w:val="00835082"/>
    <w:rsid w:val="00835675"/>
    <w:rsid w:val="00835750"/>
    <w:rsid w:val="008365EF"/>
    <w:rsid w:val="00836A09"/>
    <w:rsid w:val="00836CC4"/>
    <w:rsid w:val="008406E1"/>
    <w:rsid w:val="0084158F"/>
    <w:rsid w:val="00842307"/>
    <w:rsid w:val="00842916"/>
    <w:rsid w:val="008429AB"/>
    <w:rsid w:val="00842BA3"/>
    <w:rsid w:val="00842D3F"/>
    <w:rsid w:val="0084377A"/>
    <w:rsid w:val="0084438D"/>
    <w:rsid w:val="008453E6"/>
    <w:rsid w:val="008518C1"/>
    <w:rsid w:val="00851F4E"/>
    <w:rsid w:val="00852895"/>
    <w:rsid w:val="00852952"/>
    <w:rsid w:val="00852B90"/>
    <w:rsid w:val="008544BC"/>
    <w:rsid w:val="0085560D"/>
    <w:rsid w:val="008559DE"/>
    <w:rsid w:val="008563BB"/>
    <w:rsid w:val="0085661B"/>
    <w:rsid w:val="008572A3"/>
    <w:rsid w:val="00857BC7"/>
    <w:rsid w:val="00857CD7"/>
    <w:rsid w:val="00857F9B"/>
    <w:rsid w:val="00860388"/>
    <w:rsid w:val="008611E1"/>
    <w:rsid w:val="008612E7"/>
    <w:rsid w:val="008619E3"/>
    <w:rsid w:val="008628CE"/>
    <w:rsid w:val="00862BE5"/>
    <w:rsid w:val="00863ADC"/>
    <w:rsid w:val="008641D8"/>
    <w:rsid w:val="00864253"/>
    <w:rsid w:val="0086489E"/>
    <w:rsid w:val="00864B37"/>
    <w:rsid w:val="00865C59"/>
    <w:rsid w:val="0086781E"/>
    <w:rsid w:val="00867F8D"/>
    <w:rsid w:val="00870907"/>
    <w:rsid w:val="008710B2"/>
    <w:rsid w:val="00871DBA"/>
    <w:rsid w:val="00875445"/>
    <w:rsid w:val="008754A7"/>
    <w:rsid w:val="0087574B"/>
    <w:rsid w:val="00875B39"/>
    <w:rsid w:val="00876875"/>
    <w:rsid w:val="008768C8"/>
    <w:rsid w:val="00881698"/>
    <w:rsid w:val="00885242"/>
    <w:rsid w:val="0088548D"/>
    <w:rsid w:val="0088592B"/>
    <w:rsid w:val="008860B8"/>
    <w:rsid w:val="0088767B"/>
    <w:rsid w:val="0089085C"/>
    <w:rsid w:val="00890BDE"/>
    <w:rsid w:val="008917B0"/>
    <w:rsid w:val="00891C1B"/>
    <w:rsid w:val="00893B7F"/>
    <w:rsid w:val="00893C28"/>
    <w:rsid w:val="00894B40"/>
    <w:rsid w:val="00894CCB"/>
    <w:rsid w:val="0089552C"/>
    <w:rsid w:val="008955BF"/>
    <w:rsid w:val="00895877"/>
    <w:rsid w:val="00896419"/>
    <w:rsid w:val="008964B3"/>
    <w:rsid w:val="00896FB2"/>
    <w:rsid w:val="008A0CBD"/>
    <w:rsid w:val="008A1E57"/>
    <w:rsid w:val="008A275E"/>
    <w:rsid w:val="008A3639"/>
    <w:rsid w:val="008A4831"/>
    <w:rsid w:val="008A5460"/>
    <w:rsid w:val="008A7456"/>
    <w:rsid w:val="008A7E49"/>
    <w:rsid w:val="008B02B1"/>
    <w:rsid w:val="008B05B1"/>
    <w:rsid w:val="008B094E"/>
    <w:rsid w:val="008B1A65"/>
    <w:rsid w:val="008B1BEE"/>
    <w:rsid w:val="008B2677"/>
    <w:rsid w:val="008B307A"/>
    <w:rsid w:val="008B3B84"/>
    <w:rsid w:val="008B3C34"/>
    <w:rsid w:val="008B4C6B"/>
    <w:rsid w:val="008B558F"/>
    <w:rsid w:val="008B5D24"/>
    <w:rsid w:val="008B6FB4"/>
    <w:rsid w:val="008B76C9"/>
    <w:rsid w:val="008C0E7A"/>
    <w:rsid w:val="008C2306"/>
    <w:rsid w:val="008C251D"/>
    <w:rsid w:val="008C2B7B"/>
    <w:rsid w:val="008C4643"/>
    <w:rsid w:val="008C4948"/>
    <w:rsid w:val="008C4DF6"/>
    <w:rsid w:val="008C4E9F"/>
    <w:rsid w:val="008C5B2E"/>
    <w:rsid w:val="008C6710"/>
    <w:rsid w:val="008C6923"/>
    <w:rsid w:val="008D0F41"/>
    <w:rsid w:val="008D25FB"/>
    <w:rsid w:val="008D343A"/>
    <w:rsid w:val="008D34BA"/>
    <w:rsid w:val="008D547D"/>
    <w:rsid w:val="008D60A0"/>
    <w:rsid w:val="008D6FEC"/>
    <w:rsid w:val="008D7CCA"/>
    <w:rsid w:val="008E0243"/>
    <w:rsid w:val="008E0576"/>
    <w:rsid w:val="008E1741"/>
    <w:rsid w:val="008E1765"/>
    <w:rsid w:val="008E1861"/>
    <w:rsid w:val="008E1F66"/>
    <w:rsid w:val="008E2372"/>
    <w:rsid w:val="008E252B"/>
    <w:rsid w:val="008E27A6"/>
    <w:rsid w:val="008E3538"/>
    <w:rsid w:val="008E3C21"/>
    <w:rsid w:val="008E3DD2"/>
    <w:rsid w:val="008E54FA"/>
    <w:rsid w:val="008E5EA8"/>
    <w:rsid w:val="008E62C5"/>
    <w:rsid w:val="008F0586"/>
    <w:rsid w:val="008F1D20"/>
    <w:rsid w:val="008F1DC8"/>
    <w:rsid w:val="008F401F"/>
    <w:rsid w:val="008F487C"/>
    <w:rsid w:val="008F4ED5"/>
    <w:rsid w:val="008F5FCE"/>
    <w:rsid w:val="008F6C95"/>
    <w:rsid w:val="008F781A"/>
    <w:rsid w:val="00901210"/>
    <w:rsid w:val="009016E9"/>
    <w:rsid w:val="00901950"/>
    <w:rsid w:val="009021F8"/>
    <w:rsid w:val="00902D3A"/>
    <w:rsid w:val="00903362"/>
    <w:rsid w:val="009037D3"/>
    <w:rsid w:val="009038C5"/>
    <w:rsid w:val="00903C56"/>
    <w:rsid w:val="00903C7C"/>
    <w:rsid w:val="00903C94"/>
    <w:rsid w:val="009047F3"/>
    <w:rsid w:val="00906289"/>
    <w:rsid w:val="009074C6"/>
    <w:rsid w:val="009078B8"/>
    <w:rsid w:val="0091005B"/>
    <w:rsid w:val="00910B89"/>
    <w:rsid w:val="00913107"/>
    <w:rsid w:val="00913409"/>
    <w:rsid w:val="00913943"/>
    <w:rsid w:val="00913FC1"/>
    <w:rsid w:val="00916814"/>
    <w:rsid w:val="00917A5B"/>
    <w:rsid w:val="00920643"/>
    <w:rsid w:val="00921529"/>
    <w:rsid w:val="0092166B"/>
    <w:rsid w:val="009217B1"/>
    <w:rsid w:val="00921D2F"/>
    <w:rsid w:val="00923619"/>
    <w:rsid w:val="00923FBE"/>
    <w:rsid w:val="009247D4"/>
    <w:rsid w:val="00924C39"/>
    <w:rsid w:val="00926207"/>
    <w:rsid w:val="0092699E"/>
    <w:rsid w:val="00926B3E"/>
    <w:rsid w:val="009271B6"/>
    <w:rsid w:val="009274BD"/>
    <w:rsid w:val="0092767D"/>
    <w:rsid w:val="00927B1D"/>
    <w:rsid w:val="00930185"/>
    <w:rsid w:val="009310F7"/>
    <w:rsid w:val="00931BA5"/>
    <w:rsid w:val="00932849"/>
    <w:rsid w:val="00932B0D"/>
    <w:rsid w:val="009342DE"/>
    <w:rsid w:val="00934F1A"/>
    <w:rsid w:val="00935B77"/>
    <w:rsid w:val="00935ECC"/>
    <w:rsid w:val="00936B0B"/>
    <w:rsid w:val="009371CC"/>
    <w:rsid w:val="00937F20"/>
    <w:rsid w:val="0094071F"/>
    <w:rsid w:val="00940D2F"/>
    <w:rsid w:val="00941DDA"/>
    <w:rsid w:val="0094203F"/>
    <w:rsid w:val="00942A2B"/>
    <w:rsid w:val="00942B4E"/>
    <w:rsid w:val="00942EFA"/>
    <w:rsid w:val="009430DD"/>
    <w:rsid w:val="00944232"/>
    <w:rsid w:val="00945B99"/>
    <w:rsid w:val="009461F5"/>
    <w:rsid w:val="009462BE"/>
    <w:rsid w:val="00946311"/>
    <w:rsid w:val="009467B4"/>
    <w:rsid w:val="00946D47"/>
    <w:rsid w:val="00947FFD"/>
    <w:rsid w:val="00950463"/>
    <w:rsid w:val="00950CF3"/>
    <w:rsid w:val="00950ED2"/>
    <w:rsid w:val="009521D0"/>
    <w:rsid w:val="0095323B"/>
    <w:rsid w:val="009551B8"/>
    <w:rsid w:val="009610CC"/>
    <w:rsid w:val="009621E1"/>
    <w:rsid w:val="009632B0"/>
    <w:rsid w:val="00967880"/>
    <w:rsid w:val="00970334"/>
    <w:rsid w:val="0097058E"/>
    <w:rsid w:val="00971258"/>
    <w:rsid w:val="0097222F"/>
    <w:rsid w:val="00972810"/>
    <w:rsid w:val="009730B1"/>
    <w:rsid w:val="009732B1"/>
    <w:rsid w:val="00973DFC"/>
    <w:rsid w:val="00974AF5"/>
    <w:rsid w:val="00974EA2"/>
    <w:rsid w:val="009756AE"/>
    <w:rsid w:val="00976A36"/>
    <w:rsid w:val="009779EE"/>
    <w:rsid w:val="00980418"/>
    <w:rsid w:val="0098061F"/>
    <w:rsid w:val="009806D7"/>
    <w:rsid w:val="0098189A"/>
    <w:rsid w:val="009829CB"/>
    <w:rsid w:val="00982E32"/>
    <w:rsid w:val="00982E7E"/>
    <w:rsid w:val="00983452"/>
    <w:rsid w:val="00983D06"/>
    <w:rsid w:val="0098447A"/>
    <w:rsid w:val="00984C1C"/>
    <w:rsid w:val="00985505"/>
    <w:rsid w:val="009867CC"/>
    <w:rsid w:val="0098689B"/>
    <w:rsid w:val="00986B0C"/>
    <w:rsid w:val="00986D9C"/>
    <w:rsid w:val="00987290"/>
    <w:rsid w:val="00987ABC"/>
    <w:rsid w:val="009901DF"/>
    <w:rsid w:val="00990D2B"/>
    <w:rsid w:val="00990D67"/>
    <w:rsid w:val="00990FB1"/>
    <w:rsid w:val="00991725"/>
    <w:rsid w:val="00991C1D"/>
    <w:rsid w:val="0099375C"/>
    <w:rsid w:val="00993CA9"/>
    <w:rsid w:val="009951F1"/>
    <w:rsid w:val="00995590"/>
    <w:rsid w:val="009967CC"/>
    <w:rsid w:val="00996BAF"/>
    <w:rsid w:val="00997D78"/>
    <w:rsid w:val="009A0EC8"/>
    <w:rsid w:val="009A2162"/>
    <w:rsid w:val="009A4784"/>
    <w:rsid w:val="009A5216"/>
    <w:rsid w:val="009A6529"/>
    <w:rsid w:val="009A7426"/>
    <w:rsid w:val="009B0FDF"/>
    <w:rsid w:val="009B1E3D"/>
    <w:rsid w:val="009B2788"/>
    <w:rsid w:val="009B3D04"/>
    <w:rsid w:val="009B59A5"/>
    <w:rsid w:val="009B7F52"/>
    <w:rsid w:val="009C02AE"/>
    <w:rsid w:val="009C1306"/>
    <w:rsid w:val="009C2189"/>
    <w:rsid w:val="009C29A5"/>
    <w:rsid w:val="009C2C9D"/>
    <w:rsid w:val="009C30BB"/>
    <w:rsid w:val="009C3176"/>
    <w:rsid w:val="009C36A9"/>
    <w:rsid w:val="009C3AAC"/>
    <w:rsid w:val="009C4F60"/>
    <w:rsid w:val="009C56CC"/>
    <w:rsid w:val="009C5A4F"/>
    <w:rsid w:val="009C5A95"/>
    <w:rsid w:val="009C5AE9"/>
    <w:rsid w:val="009C675A"/>
    <w:rsid w:val="009C67F0"/>
    <w:rsid w:val="009C7F30"/>
    <w:rsid w:val="009D11D9"/>
    <w:rsid w:val="009D1429"/>
    <w:rsid w:val="009D1936"/>
    <w:rsid w:val="009D2587"/>
    <w:rsid w:val="009D5997"/>
    <w:rsid w:val="009D7193"/>
    <w:rsid w:val="009D7971"/>
    <w:rsid w:val="009E2719"/>
    <w:rsid w:val="009E292A"/>
    <w:rsid w:val="009E2B30"/>
    <w:rsid w:val="009E3F37"/>
    <w:rsid w:val="009E4977"/>
    <w:rsid w:val="009E553A"/>
    <w:rsid w:val="009E747E"/>
    <w:rsid w:val="009E784C"/>
    <w:rsid w:val="009E7D42"/>
    <w:rsid w:val="009F1523"/>
    <w:rsid w:val="009F1DC1"/>
    <w:rsid w:val="009F21EA"/>
    <w:rsid w:val="009F2387"/>
    <w:rsid w:val="009F284C"/>
    <w:rsid w:val="009F28CC"/>
    <w:rsid w:val="009F322F"/>
    <w:rsid w:val="009F4013"/>
    <w:rsid w:val="009F50A8"/>
    <w:rsid w:val="009F5AFE"/>
    <w:rsid w:val="009F60B8"/>
    <w:rsid w:val="009F63D2"/>
    <w:rsid w:val="009F63FE"/>
    <w:rsid w:val="009F6C5F"/>
    <w:rsid w:val="009F7AB6"/>
    <w:rsid w:val="009F7E23"/>
    <w:rsid w:val="00A003A4"/>
    <w:rsid w:val="00A006B2"/>
    <w:rsid w:val="00A0205D"/>
    <w:rsid w:val="00A02905"/>
    <w:rsid w:val="00A02D91"/>
    <w:rsid w:val="00A037DA"/>
    <w:rsid w:val="00A0521A"/>
    <w:rsid w:val="00A053D9"/>
    <w:rsid w:val="00A059FC"/>
    <w:rsid w:val="00A05FB1"/>
    <w:rsid w:val="00A0660F"/>
    <w:rsid w:val="00A06D95"/>
    <w:rsid w:val="00A1026B"/>
    <w:rsid w:val="00A10F16"/>
    <w:rsid w:val="00A116E8"/>
    <w:rsid w:val="00A13253"/>
    <w:rsid w:val="00A14B4F"/>
    <w:rsid w:val="00A15CAB"/>
    <w:rsid w:val="00A1614A"/>
    <w:rsid w:val="00A16394"/>
    <w:rsid w:val="00A16755"/>
    <w:rsid w:val="00A17D19"/>
    <w:rsid w:val="00A2013F"/>
    <w:rsid w:val="00A20C14"/>
    <w:rsid w:val="00A21664"/>
    <w:rsid w:val="00A21A95"/>
    <w:rsid w:val="00A21F6C"/>
    <w:rsid w:val="00A22517"/>
    <w:rsid w:val="00A22DB0"/>
    <w:rsid w:val="00A23971"/>
    <w:rsid w:val="00A24539"/>
    <w:rsid w:val="00A24A73"/>
    <w:rsid w:val="00A24B79"/>
    <w:rsid w:val="00A25C21"/>
    <w:rsid w:val="00A25E96"/>
    <w:rsid w:val="00A27106"/>
    <w:rsid w:val="00A27F02"/>
    <w:rsid w:val="00A30947"/>
    <w:rsid w:val="00A316F5"/>
    <w:rsid w:val="00A31886"/>
    <w:rsid w:val="00A32A10"/>
    <w:rsid w:val="00A330E7"/>
    <w:rsid w:val="00A33E82"/>
    <w:rsid w:val="00A34C90"/>
    <w:rsid w:val="00A3672E"/>
    <w:rsid w:val="00A37C09"/>
    <w:rsid w:val="00A37CD2"/>
    <w:rsid w:val="00A40DE6"/>
    <w:rsid w:val="00A4213D"/>
    <w:rsid w:val="00A43116"/>
    <w:rsid w:val="00A439CC"/>
    <w:rsid w:val="00A43BD0"/>
    <w:rsid w:val="00A43F42"/>
    <w:rsid w:val="00A440D6"/>
    <w:rsid w:val="00A45211"/>
    <w:rsid w:val="00A46607"/>
    <w:rsid w:val="00A46889"/>
    <w:rsid w:val="00A46A53"/>
    <w:rsid w:val="00A47A3F"/>
    <w:rsid w:val="00A47D84"/>
    <w:rsid w:val="00A47E65"/>
    <w:rsid w:val="00A5056B"/>
    <w:rsid w:val="00A50BBC"/>
    <w:rsid w:val="00A50E45"/>
    <w:rsid w:val="00A5408B"/>
    <w:rsid w:val="00A54D4E"/>
    <w:rsid w:val="00A5516D"/>
    <w:rsid w:val="00A55619"/>
    <w:rsid w:val="00A56265"/>
    <w:rsid w:val="00A57D6F"/>
    <w:rsid w:val="00A57F3C"/>
    <w:rsid w:val="00A609C2"/>
    <w:rsid w:val="00A60A16"/>
    <w:rsid w:val="00A60FED"/>
    <w:rsid w:val="00A61B28"/>
    <w:rsid w:val="00A61C6D"/>
    <w:rsid w:val="00A62046"/>
    <w:rsid w:val="00A63C73"/>
    <w:rsid w:val="00A64238"/>
    <w:rsid w:val="00A65EA2"/>
    <w:rsid w:val="00A67551"/>
    <w:rsid w:val="00A67E5E"/>
    <w:rsid w:val="00A70363"/>
    <w:rsid w:val="00A72016"/>
    <w:rsid w:val="00A7241A"/>
    <w:rsid w:val="00A72B24"/>
    <w:rsid w:val="00A730D0"/>
    <w:rsid w:val="00A74256"/>
    <w:rsid w:val="00A745E9"/>
    <w:rsid w:val="00A7531D"/>
    <w:rsid w:val="00A75396"/>
    <w:rsid w:val="00A75B14"/>
    <w:rsid w:val="00A76060"/>
    <w:rsid w:val="00A76AD4"/>
    <w:rsid w:val="00A77AD4"/>
    <w:rsid w:val="00A8217C"/>
    <w:rsid w:val="00A84E61"/>
    <w:rsid w:val="00A86BB1"/>
    <w:rsid w:val="00A87237"/>
    <w:rsid w:val="00A875CE"/>
    <w:rsid w:val="00A910F5"/>
    <w:rsid w:val="00A9387F"/>
    <w:rsid w:val="00A93F1E"/>
    <w:rsid w:val="00A941B2"/>
    <w:rsid w:val="00A946E2"/>
    <w:rsid w:val="00A971A1"/>
    <w:rsid w:val="00A97A46"/>
    <w:rsid w:val="00AA0D6A"/>
    <w:rsid w:val="00AA10B2"/>
    <w:rsid w:val="00AA1232"/>
    <w:rsid w:val="00AA14A1"/>
    <w:rsid w:val="00AA18AF"/>
    <w:rsid w:val="00AA1AE2"/>
    <w:rsid w:val="00AA30AF"/>
    <w:rsid w:val="00AA4303"/>
    <w:rsid w:val="00AA4814"/>
    <w:rsid w:val="00AA4DB3"/>
    <w:rsid w:val="00AA7F2F"/>
    <w:rsid w:val="00AB00C6"/>
    <w:rsid w:val="00AB1861"/>
    <w:rsid w:val="00AB1D1D"/>
    <w:rsid w:val="00AB22D0"/>
    <w:rsid w:val="00AB2941"/>
    <w:rsid w:val="00AB35B7"/>
    <w:rsid w:val="00AB500C"/>
    <w:rsid w:val="00AB5A3C"/>
    <w:rsid w:val="00AB5BE9"/>
    <w:rsid w:val="00AB5EF2"/>
    <w:rsid w:val="00AB666C"/>
    <w:rsid w:val="00AB7240"/>
    <w:rsid w:val="00AB759D"/>
    <w:rsid w:val="00AB7C02"/>
    <w:rsid w:val="00AC0238"/>
    <w:rsid w:val="00AC119C"/>
    <w:rsid w:val="00AC1696"/>
    <w:rsid w:val="00AC188F"/>
    <w:rsid w:val="00AC1917"/>
    <w:rsid w:val="00AC1D87"/>
    <w:rsid w:val="00AC2752"/>
    <w:rsid w:val="00AC3F8B"/>
    <w:rsid w:val="00AC442F"/>
    <w:rsid w:val="00AC487A"/>
    <w:rsid w:val="00AC5668"/>
    <w:rsid w:val="00AC56C5"/>
    <w:rsid w:val="00AC6727"/>
    <w:rsid w:val="00AC68A1"/>
    <w:rsid w:val="00AD0F58"/>
    <w:rsid w:val="00AD2524"/>
    <w:rsid w:val="00AD3590"/>
    <w:rsid w:val="00AD5BED"/>
    <w:rsid w:val="00AD64F6"/>
    <w:rsid w:val="00AD730B"/>
    <w:rsid w:val="00AE1B24"/>
    <w:rsid w:val="00AE2384"/>
    <w:rsid w:val="00AE23F1"/>
    <w:rsid w:val="00AE2CC3"/>
    <w:rsid w:val="00AE3CF0"/>
    <w:rsid w:val="00AE4F7E"/>
    <w:rsid w:val="00AE5471"/>
    <w:rsid w:val="00AE5874"/>
    <w:rsid w:val="00AE703A"/>
    <w:rsid w:val="00AE795E"/>
    <w:rsid w:val="00AE7C81"/>
    <w:rsid w:val="00AF125F"/>
    <w:rsid w:val="00AF188D"/>
    <w:rsid w:val="00AF210E"/>
    <w:rsid w:val="00AF2897"/>
    <w:rsid w:val="00AF3454"/>
    <w:rsid w:val="00AF3E0A"/>
    <w:rsid w:val="00AF4EFB"/>
    <w:rsid w:val="00AF6EC3"/>
    <w:rsid w:val="00AF75C0"/>
    <w:rsid w:val="00AF7E1A"/>
    <w:rsid w:val="00B00810"/>
    <w:rsid w:val="00B02A8A"/>
    <w:rsid w:val="00B02BED"/>
    <w:rsid w:val="00B0376C"/>
    <w:rsid w:val="00B03BA0"/>
    <w:rsid w:val="00B0413E"/>
    <w:rsid w:val="00B05245"/>
    <w:rsid w:val="00B06999"/>
    <w:rsid w:val="00B0793D"/>
    <w:rsid w:val="00B12112"/>
    <w:rsid w:val="00B12F06"/>
    <w:rsid w:val="00B1534E"/>
    <w:rsid w:val="00B15610"/>
    <w:rsid w:val="00B15F55"/>
    <w:rsid w:val="00B16088"/>
    <w:rsid w:val="00B16C9B"/>
    <w:rsid w:val="00B20788"/>
    <w:rsid w:val="00B20E71"/>
    <w:rsid w:val="00B21065"/>
    <w:rsid w:val="00B217A1"/>
    <w:rsid w:val="00B217A9"/>
    <w:rsid w:val="00B232AB"/>
    <w:rsid w:val="00B23BDF"/>
    <w:rsid w:val="00B24232"/>
    <w:rsid w:val="00B24779"/>
    <w:rsid w:val="00B24ADA"/>
    <w:rsid w:val="00B3102C"/>
    <w:rsid w:val="00B31E2E"/>
    <w:rsid w:val="00B32D67"/>
    <w:rsid w:val="00B3310E"/>
    <w:rsid w:val="00B33308"/>
    <w:rsid w:val="00B33504"/>
    <w:rsid w:val="00B362EE"/>
    <w:rsid w:val="00B36F71"/>
    <w:rsid w:val="00B37CBA"/>
    <w:rsid w:val="00B40759"/>
    <w:rsid w:val="00B41734"/>
    <w:rsid w:val="00B41FE8"/>
    <w:rsid w:val="00B42AC4"/>
    <w:rsid w:val="00B43598"/>
    <w:rsid w:val="00B43608"/>
    <w:rsid w:val="00B45434"/>
    <w:rsid w:val="00B454F3"/>
    <w:rsid w:val="00B4635A"/>
    <w:rsid w:val="00B46A8A"/>
    <w:rsid w:val="00B47108"/>
    <w:rsid w:val="00B471A9"/>
    <w:rsid w:val="00B4743B"/>
    <w:rsid w:val="00B47F31"/>
    <w:rsid w:val="00B504D2"/>
    <w:rsid w:val="00B50ECE"/>
    <w:rsid w:val="00B51375"/>
    <w:rsid w:val="00B51C3D"/>
    <w:rsid w:val="00B52683"/>
    <w:rsid w:val="00B52F8C"/>
    <w:rsid w:val="00B53E62"/>
    <w:rsid w:val="00B5485B"/>
    <w:rsid w:val="00B54A65"/>
    <w:rsid w:val="00B5508D"/>
    <w:rsid w:val="00B55946"/>
    <w:rsid w:val="00B60263"/>
    <w:rsid w:val="00B604E6"/>
    <w:rsid w:val="00B61963"/>
    <w:rsid w:val="00B626F0"/>
    <w:rsid w:val="00B62EA0"/>
    <w:rsid w:val="00B63611"/>
    <w:rsid w:val="00B63F64"/>
    <w:rsid w:val="00B64267"/>
    <w:rsid w:val="00B6428D"/>
    <w:rsid w:val="00B64527"/>
    <w:rsid w:val="00B64AB7"/>
    <w:rsid w:val="00B654F4"/>
    <w:rsid w:val="00B6582F"/>
    <w:rsid w:val="00B65E25"/>
    <w:rsid w:val="00B669E0"/>
    <w:rsid w:val="00B66CF9"/>
    <w:rsid w:val="00B6798A"/>
    <w:rsid w:val="00B71B52"/>
    <w:rsid w:val="00B71C58"/>
    <w:rsid w:val="00B72969"/>
    <w:rsid w:val="00B72D94"/>
    <w:rsid w:val="00B733FC"/>
    <w:rsid w:val="00B73ED7"/>
    <w:rsid w:val="00B7469B"/>
    <w:rsid w:val="00B75BCF"/>
    <w:rsid w:val="00B805EE"/>
    <w:rsid w:val="00B8073B"/>
    <w:rsid w:val="00B80948"/>
    <w:rsid w:val="00B812FF"/>
    <w:rsid w:val="00B821F2"/>
    <w:rsid w:val="00B8283C"/>
    <w:rsid w:val="00B82880"/>
    <w:rsid w:val="00B82E3F"/>
    <w:rsid w:val="00B85D5A"/>
    <w:rsid w:val="00B86BC7"/>
    <w:rsid w:val="00B86E8F"/>
    <w:rsid w:val="00B8720E"/>
    <w:rsid w:val="00B925A7"/>
    <w:rsid w:val="00B92952"/>
    <w:rsid w:val="00B92DD3"/>
    <w:rsid w:val="00B9334D"/>
    <w:rsid w:val="00B934FD"/>
    <w:rsid w:val="00B937AF"/>
    <w:rsid w:val="00B93D0A"/>
    <w:rsid w:val="00B93DEB"/>
    <w:rsid w:val="00B94388"/>
    <w:rsid w:val="00B944A7"/>
    <w:rsid w:val="00B95EE2"/>
    <w:rsid w:val="00B967F6"/>
    <w:rsid w:val="00B96A3A"/>
    <w:rsid w:val="00B97282"/>
    <w:rsid w:val="00BA09A7"/>
    <w:rsid w:val="00BA0C70"/>
    <w:rsid w:val="00BA1687"/>
    <w:rsid w:val="00BA1E6A"/>
    <w:rsid w:val="00BA1F04"/>
    <w:rsid w:val="00BA2D01"/>
    <w:rsid w:val="00BA347B"/>
    <w:rsid w:val="00BA5714"/>
    <w:rsid w:val="00BA6BA1"/>
    <w:rsid w:val="00BA79F9"/>
    <w:rsid w:val="00BB0376"/>
    <w:rsid w:val="00BB0620"/>
    <w:rsid w:val="00BB1996"/>
    <w:rsid w:val="00BB2B75"/>
    <w:rsid w:val="00BB3360"/>
    <w:rsid w:val="00BB3474"/>
    <w:rsid w:val="00BB3573"/>
    <w:rsid w:val="00BB3C07"/>
    <w:rsid w:val="00BB5218"/>
    <w:rsid w:val="00BB58E5"/>
    <w:rsid w:val="00BB5CC9"/>
    <w:rsid w:val="00BB6B05"/>
    <w:rsid w:val="00BB6F84"/>
    <w:rsid w:val="00BB70B3"/>
    <w:rsid w:val="00BC02EC"/>
    <w:rsid w:val="00BC0AC3"/>
    <w:rsid w:val="00BC1144"/>
    <w:rsid w:val="00BC14B4"/>
    <w:rsid w:val="00BC2D3A"/>
    <w:rsid w:val="00BC33F2"/>
    <w:rsid w:val="00BC43DF"/>
    <w:rsid w:val="00BC4460"/>
    <w:rsid w:val="00BC59B3"/>
    <w:rsid w:val="00BC5D6D"/>
    <w:rsid w:val="00BC6FCE"/>
    <w:rsid w:val="00BD08EF"/>
    <w:rsid w:val="00BD152F"/>
    <w:rsid w:val="00BD1D5B"/>
    <w:rsid w:val="00BD2E39"/>
    <w:rsid w:val="00BD3B8F"/>
    <w:rsid w:val="00BD5FA5"/>
    <w:rsid w:val="00BD610B"/>
    <w:rsid w:val="00BD6F61"/>
    <w:rsid w:val="00BD79B5"/>
    <w:rsid w:val="00BD7AC9"/>
    <w:rsid w:val="00BE0618"/>
    <w:rsid w:val="00BE0ED5"/>
    <w:rsid w:val="00BE11B0"/>
    <w:rsid w:val="00BE2967"/>
    <w:rsid w:val="00BE4BED"/>
    <w:rsid w:val="00BE66E1"/>
    <w:rsid w:val="00BE6EC8"/>
    <w:rsid w:val="00BE7C7F"/>
    <w:rsid w:val="00BF09EC"/>
    <w:rsid w:val="00BF258F"/>
    <w:rsid w:val="00BF32AE"/>
    <w:rsid w:val="00BF3541"/>
    <w:rsid w:val="00BF362C"/>
    <w:rsid w:val="00BF38CE"/>
    <w:rsid w:val="00BF3D0D"/>
    <w:rsid w:val="00BF5AE0"/>
    <w:rsid w:val="00BF643E"/>
    <w:rsid w:val="00BF71CC"/>
    <w:rsid w:val="00BF7D0C"/>
    <w:rsid w:val="00BF7D48"/>
    <w:rsid w:val="00BF7F83"/>
    <w:rsid w:val="00C00D9D"/>
    <w:rsid w:val="00C014A7"/>
    <w:rsid w:val="00C01B35"/>
    <w:rsid w:val="00C03516"/>
    <w:rsid w:val="00C03820"/>
    <w:rsid w:val="00C055A9"/>
    <w:rsid w:val="00C05F85"/>
    <w:rsid w:val="00C07314"/>
    <w:rsid w:val="00C078C2"/>
    <w:rsid w:val="00C101FD"/>
    <w:rsid w:val="00C107CB"/>
    <w:rsid w:val="00C10934"/>
    <w:rsid w:val="00C10E35"/>
    <w:rsid w:val="00C11017"/>
    <w:rsid w:val="00C1281D"/>
    <w:rsid w:val="00C133A8"/>
    <w:rsid w:val="00C1361D"/>
    <w:rsid w:val="00C14134"/>
    <w:rsid w:val="00C143CD"/>
    <w:rsid w:val="00C15CA5"/>
    <w:rsid w:val="00C172C0"/>
    <w:rsid w:val="00C173DC"/>
    <w:rsid w:val="00C17A7B"/>
    <w:rsid w:val="00C20D96"/>
    <w:rsid w:val="00C21744"/>
    <w:rsid w:val="00C23722"/>
    <w:rsid w:val="00C2395B"/>
    <w:rsid w:val="00C27139"/>
    <w:rsid w:val="00C2761B"/>
    <w:rsid w:val="00C30923"/>
    <w:rsid w:val="00C339BB"/>
    <w:rsid w:val="00C35EE2"/>
    <w:rsid w:val="00C360D9"/>
    <w:rsid w:val="00C36F9D"/>
    <w:rsid w:val="00C37815"/>
    <w:rsid w:val="00C37DA2"/>
    <w:rsid w:val="00C40509"/>
    <w:rsid w:val="00C42571"/>
    <w:rsid w:val="00C43F81"/>
    <w:rsid w:val="00C44FE9"/>
    <w:rsid w:val="00C45E62"/>
    <w:rsid w:val="00C463F8"/>
    <w:rsid w:val="00C46854"/>
    <w:rsid w:val="00C46BBE"/>
    <w:rsid w:val="00C46F96"/>
    <w:rsid w:val="00C50892"/>
    <w:rsid w:val="00C5131A"/>
    <w:rsid w:val="00C514EF"/>
    <w:rsid w:val="00C52193"/>
    <w:rsid w:val="00C53213"/>
    <w:rsid w:val="00C5551C"/>
    <w:rsid w:val="00C5700C"/>
    <w:rsid w:val="00C57907"/>
    <w:rsid w:val="00C60368"/>
    <w:rsid w:val="00C60DE1"/>
    <w:rsid w:val="00C623CD"/>
    <w:rsid w:val="00C63224"/>
    <w:rsid w:val="00C64690"/>
    <w:rsid w:val="00C64717"/>
    <w:rsid w:val="00C66362"/>
    <w:rsid w:val="00C66431"/>
    <w:rsid w:val="00C66AB9"/>
    <w:rsid w:val="00C66ED9"/>
    <w:rsid w:val="00C7137C"/>
    <w:rsid w:val="00C71B34"/>
    <w:rsid w:val="00C71CE4"/>
    <w:rsid w:val="00C7326A"/>
    <w:rsid w:val="00C7384A"/>
    <w:rsid w:val="00C745D3"/>
    <w:rsid w:val="00C749DC"/>
    <w:rsid w:val="00C74F03"/>
    <w:rsid w:val="00C75333"/>
    <w:rsid w:val="00C75584"/>
    <w:rsid w:val="00C75888"/>
    <w:rsid w:val="00C75BB8"/>
    <w:rsid w:val="00C76680"/>
    <w:rsid w:val="00C7718B"/>
    <w:rsid w:val="00C819A0"/>
    <w:rsid w:val="00C85DFD"/>
    <w:rsid w:val="00C85F16"/>
    <w:rsid w:val="00C860FC"/>
    <w:rsid w:val="00C90409"/>
    <w:rsid w:val="00C90866"/>
    <w:rsid w:val="00C90FCB"/>
    <w:rsid w:val="00C91A86"/>
    <w:rsid w:val="00C91C7D"/>
    <w:rsid w:val="00C941C7"/>
    <w:rsid w:val="00C94942"/>
    <w:rsid w:val="00C94D68"/>
    <w:rsid w:val="00C951BA"/>
    <w:rsid w:val="00C967A1"/>
    <w:rsid w:val="00C96969"/>
    <w:rsid w:val="00C969B9"/>
    <w:rsid w:val="00CA04E0"/>
    <w:rsid w:val="00CA06A1"/>
    <w:rsid w:val="00CA0EC0"/>
    <w:rsid w:val="00CA2149"/>
    <w:rsid w:val="00CA2345"/>
    <w:rsid w:val="00CA2FB3"/>
    <w:rsid w:val="00CA314C"/>
    <w:rsid w:val="00CA38C1"/>
    <w:rsid w:val="00CA46BB"/>
    <w:rsid w:val="00CA5CFA"/>
    <w:rsid w:val="00CB02A0"/>
    <w:rsid w:val="00CB046C"/>
    <w:rsid w:val="00CB0DEE"/>
    <w:rsid w:val="00CB1EF2"/>
    <w:rsid w:val="00CB254B"/>
    <w:rsid w:val="00CB26D2"/>
    <w:rsid w:val="00CB27E1"/>
    <w:rsid w:val="00CB548A"/>
    <w:rsid w:val="00CB56A2"/>
    <w:rsid w:val="00CB5DF7"/>
    <w:rsid w:val="00CB64FD"/>
    <w:rsid w:val="00CB6B3F"/>
    <w:rsid w:val="00CB6CD5"/>
    <w:rsid w:val="00CB7203"/>
    <w:rsid w:val="00CB7EB8"/>
    <w:rsid w:val="00CC12F0"/>
    <w:rsid w:val="00CC2950"/>
    <w:rsid w:val="00CC2A92"/>
    <w:rsid w:val="00CC2D70"/>
    <w:rsid w:val="00CC2F6A"/>
    <w:rsid w:val="00CC3062"/>
    <w:rsid w:val="00CC3104"/>
    <w:rsid w:val="00CC3343"/>
    <w:rsid w:val="00CC36D8"/>
    <w:rsid w:val="00CC3A51"/>
    <w:rsid w:val="00CC57BD"/>
    <w:rsid w:val="00CC5B15"/>
    <w:rsid w:val="00CC5F71"/>
    <w:rsid w:val="00CC6768"/>
    <w:rsid w:val="00CD0BAA"/>
    <w:rsid w:val="00CD0D60"/>
    <w:rsid w:val="00CD10F2"/>
    <w:rsid w:val="00CD201C"/>
    <w:rsid w:val="00CD20E8"/>
    <w:rsid w:val="00CD2283"/>
    <w:rsid w:val="00CD2A59"/>
    <w:rsid w:val="00CD35B3"/>
    <w:rsid w:val="00CD3A12"/>
    <w:rsid w:val="00CD3BF3"/>
    <w:rsid w:val="00CD5FB7"/>
    <w:rsid w:val="00CD670A"/>
    <w:rsid w:val="00CD7564"/>
    <w:rsid w:val="00CD76C5"/>
    <w:rsid w:val="00CE180C"/>
    <w:rsid w:val="00CE2501"/>
    <w:rsid w:val="00CE263E"/>
    <w:rsid w:val="00CE26CD"/>
    <w:rsid w:val="00CE42E2"/>
    <w:rsid w:val="00CE4768"/>
    <w:rsid w:val="00CE4A6C"/>
    <w:rsid w:val="00CE66D9"/>
    <w:rsid w:val="00CE7FD0"/>
    <w:rsid w:val="00CF0625"/>
    <w:rsid w:val="00CF101A"/>
    <w:rsid w:val="00CF356B"/>
    <w:rsid w:val="00CF4705"/>
    <w:rsid w:val="00CF5487"/>
    <w:rsid w:val="00CF7729"/>
    <w:rsid w:val="00D00A09"/>
    <w:rsid w:val="00D02B6B"/>
    <w:rsid w:val="00D03C15"/>
    <w:rsid w:val="00D046FD"/>
    <w:rsid w:val="00D04829"/>
    <w:rsid w:val="00D05130"/>
    <w:rsid w:val="00D05343"/>
    <w:rsid w:val="00D05574"/>
    <w:rsid w:val="00D05913"/>
    <w:rsid w:val="00D05DFA"/>
    <w:rsid w:val="00D05E82"/>
    <w:rsid w:val="00D06021"/>
    <w:rsid w:val="00D062A2"/>
    <w:rsid w:val="00D06375"/>
    <w:rsid w:val="00D065F3"/>
    <w:rsid w:val="00D06C98"/>
    <w:rsid w:val="00D077F1"/>
    <w:rsid w:val="00D11007"/>
    <w:rsid w:val="00D111FC"/>
    <w:rsid w:val="00D11ABD"/>
    <w:rsid w:val="00D11FA5"/>
    <w:rsid w:val="00D12766"/>
    <w:rsid w:val="00D13AFB"/>
    <w:rsid w:val="00D157BF"/>
    <w:rsid w:val="00D15E39"/>
    <w:rsid w:val="00D1637F"/>
    <w:rsid w:val="00D1641F"/>
    <w:rsid w:val="00D16958"/>
    <w:rsid w:val="00D178CB"/>
    <w:rsid w:val="00D17B7E"/>
    <w:rsid w:val="00D17CCE"/>
    <w:rsid w:val="00D2048C"/>
    <w:rsid w:val="00D21575"/>
    <w:rsid w:val="00D217FC"/>
    <w:rsid w:val="00D21E60"/>
    <w:rsid w:val="00D22631"/>
    <w:rsid w:val="00D23524"/>
    <w:rsid w:val="00D24530"/>
    <w:rsid w:val="00D2518A"/>
    <w:rsid w:val="00D25E73"/>
    <w:rsid w:val="00D263D6"/>
    <w:rsid w:val="00D26ECB"/>
    <w:rsid w:val="00D26F5D"/>
    <w:rsid w:val="00D271DE"/>
    <w:rsid w:val="00D32309"/>
    <w:rsid w:val="00D333BD"/>
    <w:rsid w:val="00D341A9"/>
    <w:rsid w:val="00D3443F"/>
    <w:rsid w:val="00D3476C"/>
    <w:rsid w:val="00D36D70"/>
    <w:rsid w:val="00D37664"/>
    <w:rsid w:val="00D37F0F"/>
    <w:rsid w:val="00D41A58"/>
    <w:rsid w:val="00D41ABF"/>
    <w:rsid w:val="00D42617"/>
    <w:rsid w:val="00D42F74"/>
    <w:rsid w:val="00D4326C"/>
    <w:rsid w:val="00D4328C"/>
    <w:rsid w:val="00D444F1"/>
    <w:rsid w:val="00D453A2"/>
    <w:rsid w:val="00D462B3"/>
    <w:rsid w:val="00D50A45"/>
    <w:rsid w:val="00D514F9"/>
    <w:rsid w:val="00D51E61"/>
    <w:rsid w:val="00D54063"/>
    <w:rsid w:val="00D540DE"/>
    <w:rsid w:val="00D54245"/>
    <w:rsid w:val="00D54785"/>
    <w:rsid w:val="00D549F6"/>
    <w:rsid w:val="00D54B4B"/>
    <w:rsid w:val="00D54DBC"/>
    <w:rsid w:val="00D54E87"/>
    <w:rsid w:val="00D55957"/>
    <w:rsid w:val="00D55E0C"/>
    <w:rsid w:val="00D570BE"/>
    <w:rsid w:val="00D57127"/>
    <w:rsid w:val="00D57CC8"/>
    <w:rsid w:val="00D60016"/>
    <w:rsid w:val="00D61391"/>
    <w:rsid w:val="00D62604"/>
    <w:rsid w:val="00D627E5"/>
    <w:rsid w:val="00D63069"/>
    <w:rsid w:val="00D64363"/>
    <w:rsid w:val="00D6525A"/>
    <w:rsid w:val="00D66C66"/>
    <w:rsid w:val="00D774A2"/>
    <w:rsid w:val="00D779FE"/>
    <w:rsid w:val="00D80525"/>
    <w:rsid w:val="00D80801"/>
    <w:rsid w:val="00D81180"/>
    <w:rsid w:val="00D82060"/>
    <w:rsid w:val="00D83AF2"/>
    <w:rsid w:val="00D83DC2"/>
    <w:rsid w:val="00D84AAC"/>
    <w:rsid w:val="00D84CE1"/>
    <w:rsid w:val="00D86176"/>
    <w:rsid w:val="00D878A1"/>
    <w:rsid w:val="00D87C60"/>
    <w:rsid w:val="00D9026E"/>
    <w:rsid w:val="00D903C0"/>
    <w:rsid w:val="00D9095A"/>
    <w:rsid w:val="00D90FE2"/>
    <w:rsid w:val="00D92CAB"/>
    <w:rsid w:val="00D934FB"/>
    <w:rsid w:val="00D952A8"/>
    <w:rsid w:val="00D95C75"/>
    <w:rsid w:val="00D96657"/>
    <w:rsid w:val="00D9666C"/>
    <w:rsid w:val="00D97F9C"/>
    <w:rsid w:val="00DA09CC"/>
    <w:rsid w:val="00DA0DBA"/>
    <w:rsid w:val="00DA10B0"/>
    <w:rsid w:val="00DA22F2"/>
    <w:rsid w:val="00DA2F39"/>
    <w:rsid w:val="00DA4066"/>
    <w:rsid w:val="00DA44D9"/>
    <w:rsid w:val="00DA48F6"/>
    <w:rsid w:val="00DA49E6"/>
    <w:rsid w:val="00DA5B9F"/>
    <w:rsid w:val="00DA6515"/>
    <w:rsid w:val="00DB2C5D"/>
    <w:rsid w:val="00DB32EF"/>
    <w:rsid w:val="00DB3958"/>
    <w:rsid w:val="00DB3C03"/>
    <w:rsid w:val="00DB41B4"/>
    <w:rsid w:val="00DB4D68"/>
    <w:rsid w:val="00DB4EA2"/>
    <w:rsid w:val="00DB5016"/>
    <w:rsid w:val="00DB6CF5"/>
    <w:rsid w:val="00DB79BC"/>
    <w:rsid w:val="00DC069B"/>
    <w:rsid w:val="00DC14F1"/>
    <w:rsid w:val="00DC1515"/>
    <w:rsid w:val="00DC2020"/>
    <w:rsid w:val="00DC3FE3"/>
    <w:rsid w:val="00DC4D73"/>
    <w:rsid w:val="00DC55D1"/>
    <w:rsid w:val="00DC6118"/>
    <w:rsid w:val="00DC6541"/>
    <w:rsid w:val="00DC6794"/>
    <w:rsid w:val="00DC6AD8"/>
    <w:rsid w:val="00DD0E22"/>
    <w:rsid w:val="00DD1771"/>
    <w:rsid w:val="00DD3F8B"/>
    <w:rsid w:val="00DD468D"/>
    <w:rsid w:val="00DD46BD"/>
    <w:rsid w:val="00DD4789"/>
    <w:rsid w:val="00DD4BD5"/>
    <w:rsid w:val="00DE0D86"/>
    <w:rsid w:val="00DE1D91"/>
    <w:rsid w:val="00DE24D1"/>
    <w:rsid w:val="00DE2B3E"/>
    <w:rsid w:val="00DE346D"/>
    <w:rsid w:val="00DE38EE"/>
    <w:rsid w:val="00DE3B4F"/>
    <w:rsid w:val="00DE3EE0"/>
    <w:rsid w:val="00DE5164"/>
    <w:rsid w:val="00DE628E"/>
    <w:rsid w:val="00DF09FC"/>
    <w:rsid w:val="00DF1265"/>
    <w:rsid w:val="00DF186D"/>
    <w:rsid w:val="00DF2448"/>
    <w:rsid w:val="00DF28A6"/>
    <w:rsid w:val="00DF2900"/>
    <w:rsid w:val="00DF49EC"/>
    <w:rsid w:val="00DF4FA6"/>
    <w:rsid w:val="00DF5007"/>
    <w:rsid w:val="00DF57B3"/>
    <w:rsid w:val="00DF5A99"/>
    <w:rsid w:val="00DF6A6D"/>
    <w:rsid w:val="00DF79D8"/>
    <w:rsid w:val="00DF7CAD"/>
    <w:rsid w:val="00E00C69"/>
    <w:rsid w:val="00E00F90"/>
    <w:rsid w:val="00E01E4E"/>
    <w:rsid w:val="00E02B8A"/>
    <w:rsid w:val="00E032CA"/>
    <w:rsid w:val="00E03704"/>
    <w:rsid w:val="00E041A1"/>
    <w:rsid w:val="00E04352"/>
    <w:rsid w:val="00E059E0"/>
    <w:rsid w:val="00E05FDC"/>
    <w:rsid w:val="00E0691B"/>
    <w:rsid w:val="00E06974"/>
    <w:rsid w:val="00E06D6C"/>
    <w:rsid w:val="00E10165"/>
    <w:rsid w:val="00E10932"/>
    <w:rsid w:val="00E11201"/>
    <w:rsid w:val="00E1146C"/>
    <w:rsid w:val="00E117E1"/>
    <w:rsid w:val="00E1193C"/>
    <w:rsid w:val="00E11C40"/>
    <w:rsid w:val="00E12C0B"/>
    <w:rsid w:val="00E13B8A"/>
    <w:rsid w:val="00E145C7"/>
    <w:rsid w:val="00E150CA"/>
    <w:rsid w:val="00E1660E"/>
    <w:rsid w:val="00E17971"/>
    <w:rsid w:val="00E212C3"/>
    <w:rsid w:val="00E231E7"/>
    <w:rsid w:val="00E2376E"/>
    <w:rsid w:val="00E24178"/>
    <w:rsid w:val="00E2468D"/>
    <w:rsid w:val="00E24828"/>
    <w:rsid w:val="00E25E3F"/>
    <w:rsid w:val="00E26E57"/>
    <w:rsid w:val="00E3002C"/>
    <w:rsid w:val="00E325B8"/>
    <w:rsid w:val="00E32BC1"/>
    <w:rsid w:val="00E338B6"/>
    <w:rsid w:val="00E365E6"/>
    <w:rsid w:val="00E366FD"/>
    <w:rsid w:val="00E4063E"/>
    <w:rsid w:val="00E41E59"/>
    <w:rsid w:val="00E43A8D"/>
    <w:rsid w:val="00E445FE"/>
    <w:rsid w:val="00E44854"/>
    <w:rsid w:val="00E44BF6"/>
    <w:rsid w:val="00E455BB"/>
    <w:rsid w:val="00E45EED"/>
    <w:rsid w:val="00E4603A"/>
    <w:rsid w:val="00E462FB"/>
    <w:rsid w:val="00E4652A"/>
    <w:rsid w:val="00E47B1C"/>
    <w:rsid w:val="00E47D9B"/>
    <w:rsid w:val="00E47DFF"/>
    <w:rsid w:val="00E47F5C"/>
    <w:rsid w:val="00E50007"/>
    <w:rsid w:val="00E50587"/>
    <w:rsid w:val="00E5089B"/>
    <w:rsid w:val="00E51908"/>
    <w:rsid w:val="00E52513"/>
    <w:rsid w:val="00E52CE7"/>
    <w:rsid w:val="00E55255"/>
    <w:rsid w:val="00E553DA"/>
    <w:rsid w:val="00E556B1"/>
    <w:rsid w:val="00E5642A"/>
    <w:rsid w:val="00E56567"/>
    <w:rsid w:val="00E56728"/>
    <w:rsid w:val="00E577F5"/>
    <w:rsid w:val="00E61B52"/>
    <w:rsid w:val="00E620AC"/>
    <w:rsid w:val="00E6266F"/>
    <w:rsid w:val="00E630F6"/>
    <w:rsid w:val="00E64114"/>
    <w:rsid w:val="00E6417D"/>
    <w:rsid w:val="00E64AB7"/>
    <w:rsid w:val="00E64F23"/>
    <w:rsid w:val="00E65437"/>
    <w:rsid w:val="00E65ED6"/>
    <w:rsid w:val="00E679CC"/>
    <w:rsid w:val="00E704D8"/>
    <w:rsid w:val="00E70FDC"/>
    <w:rsid w:val="00E721A8"/>
    <w:rsid w:val="00E72593"/>
    <w:rsid w:val="00E732EC"/>
    <w:rsid w:val="00E737E3"/>
    <w:rsid w:val="00E73D3B"/>
    <w:rsid w:val="00E73DFF"/>
    <w:rsid w:val="00E741FD"/>
    <w:rsid w:val="00E75221"/>
    <w:rsid w:val="00E766C6"/>
    <w:rsid w:val="00E802BC"/>
    <w:rsid w:val="00E83EE5"/>
    <w:rsid w:val="00E84236"/>
    <w:rsid w:val="00E84249"/>
    <w:rsid w:val="00E8490A"/>
    <w:rsid w:val="00E8526C"/>
    <w:rsid w:val="00E863D1"/>
    <w:rsid w:val="00E91870"/>
    <w:rsid w:val="00E9289E"/>
    <w:rsid w:val="00E94F30"/>
    <w:rsid w:val="00E94F59"/>
    <w:rsid w:val="00E96F8E"/>
    <w:rsid w:val="00E97E7E"/>
    <w:rsid w:val="00EA149B"/>
    <w:rsid w:val="00EA18B9"/>
    <w:rsid w:val="00EA1A08"/>
    <w:rsid w:val="00EA29E1"/>
    <w:rsid w:val="00EA322B"/>
    <w:rsid w:val="00EA4697"/>
    <w:rsid w:val="00EA4AA1"/>
    <w:rsid w:val="00EA4B53"/>
    <w:rsid w:val="00EA4F96"/>
    <w:rsid w:val="00EA51BC"/>
    <w:rsid w:val="00EA5365"/>
    <w:rsid w:val="00EA568A"/>
    <w:rsid w:val="00EA5787"/>
    <w:rsid w:val="00EB033E"/>
    <w:rsid w:val="00EB1600"/>
    <w:rsid w:val="00EB2888"/>
    <w:rsid w:val="00EB49F2"/>
    <w:rsid w:val="00EB513C"/>
    <w:rsid w:val="00EB56C1"/>
    <w:rsid w:val="00EB5FF5"/>
    <w:rsid w:val="00EB70F0"/>
    <w:rsid w:val="00EC14BF"/>
    <w:rsid w:val="00EC230D"/>
    <w:rsid w:val="00EC292F"/>
    <w:rsid w:val="00EC2C14"/>
    <w:rsid w:val="00EC4697"/>
    <w:rsid w:val="00EC49EE"/>
    <w:rsid w:val="00EC5371"/>
    <w:rsid w:val="00EC6DFD"/>
    <w:rsid w:val="00EC7B04"/>
    <w:rsid w:val="00ED037C"/>
    <w:rsid w:val="00ED04AC"/>
    <w:rsid w:val="00ED241E"/>
    <w:rsid w:val="00ED2B79"/>
    <w:rsid w:val="00ED341F"/>
    <w:rsid w:val="00ED3EDF"/>
    <w:rsid w:val="00ED3F0B"/>
    <w:rsid w:val="00ED4A0B"/>
    <w:rsid w:val="00ED6061"/>
    <w:rsid w:val="00ED6900"/>
    <w:rsid w:val="00ED7851"/>
    <w:rsid w:val="00ED79D1"/>
    <w:rsid w:val="00EE0625"/>
    <w:rsid w:val="00EE16F8"/>
    <w:rsid w:val="00EE1E74"/>
    <w:rsid w:val="00EE2554"/>
    <w:rsid w:val="00EE29BD"/>
    <w:rsid w:val="00EE302A"/>
    <w:rsid w:val="00EE3A50"/>
    <w:rsid w:val="00EE3EDF"/>
    <w:rsid w:val="00EE48B9"/>
    <w:rsid w:val="00EE617A"/>
    <w:rsid w:val="00EE70DA"/>
    <w:rsid w:val="00EF015D"/>
    <w:rsid w:val="00EF06D4"/>
    <w:rsid w:val="00EF0CC5"/>
    <w:rsid w:val="00EF102E"/>
    <w:rsid w:val="00EF375F"/>
    <w:rsid w:val="00EF3CEF"/>
    <w:rsid w:val="00EF3DD5"/>
    <w:rsid w:val="00EF4E5C"/>
    <w:rsid w:val="00EF5FB9"/>
    <w:rsid w:val="00EF6178"/>
    <w:rsid w:val="00EF6C15"/>
    <w:rsid w:val="00EF6D9A"/>
    <w:rsid w:val="00EF7035"/>
    <w:rsid w:val="00EF7BC9"/>
    <w:rsid w:val="00F01961"/>
    <w:rsid w:val="00F019B0"/>
    <w:rsid w:val="00F04F14"/>
    <w:rsid w:val="00F050B5"/>
    <w:rsid w:val="00F06EA6"/>
    <w:rsid w:val="00F074A7"/>
    <w:rsid w:val="00F07AA7"/>
    <w:rsid w:val="00F101E8"/>
    <w:rsid w:val="00F10217"/>
    <w:rsid w:val="00F102AA"/>
    <w:rsid w:val="00F10BAE"/>
    <w:rsid w:val="00F147C9"/>
    <w:rsid w:val="00F1493A"/>
    <w:rsid w:val="00F15FDF"/>
    <w:rsid w:val="00F170C4"/>
    <w:rsid w:val="00F17878"/>
    <w:rsid w:val="00F17FB1"/>
    <w:rsid w:val="00F211A5"/>
    <w:rsid w:val="00F2279D"/>
    <w:rsid w:val="00F228AF"/>
    <w:rsid w:val="00F23B4F"/>
    <w:rsid w:val="00F24BAA"/>
    <w:rsid w:val="00F255D1"/>
    <w:rsid w:val="00F2590E"/>
    <w:rsid w:val="00F2646B"/>
    <w:rsid w:val="00F274D0"/>
    <w:rsid w:val="00F27937"/>
    <w:rsid w:val="00F31103"/>
    <w:rsid w:val="00F31525"/>
    <w:rsid w:val="00F343BB"/>
    <w:rsid w:val="00F344BC"/>
    <w:rsid w:val="00F372C1"/>
    <w:rsid w:val="00F37433"/>
    <w:rsid w:val="00F375B1"/>
    <w:rsid w:val="00F402B4"/>
    <w:rsid w:val="00F405AA"/>
    <w:rsid w:val="00F407A7"/>
    <w:rsid w:val="00F40B17"/>
    <w:rsid w:val="00F41D72"/>
    <w:rsid w:val="00F41DA6"/>
    <w:rsid w:val="00F42396"/>
    <w:rsid w:val="00F45490"/>
    <w:rsid w:val="00F45643"/>
    <w:rsid w:val="00F46DDC"/>
    <w:rsid w:val="00F47CCA"/>
    <w:rsid w:val="00F509EE"/>
    <w:rsid w:val="00F50AF6"/>
    <w:rsid w:val="00F52B17"/>
    <w:rsid w:val="00F53B55"/>
    <w:rsid w:val="00F54B46"/>
    <w:rsid w:val="00F555A6"/>
    <w:rsid w:val="00F56664"/>
    <w:rsid w:val="00F57C0B"/>
    <w:rsid w:val="00F603C1"/>
    <w:rsid w:val="00F60862"/>
    <w:rsid w:val="00F61308"/>
    <w:rsid w:val="00F6149A"/>
    <w:rsid w:val="00F61FC4"/>
    <w:rsid w:val="00F62A20"/>
    <w:rsid w:val="00F62BC3"/>
    <w:rsid w:val="00F62DB4"/>
    <w:rsid w:val="00F63895"/>
    <w:rsid w:val="00F63BDB"/>
    <w:rsid w:val="00F63E01"/>
    <w:rsid w:val="00F650BF"/>
    <w:rsid w:val="00F650F6"/>
    <w:rsid w:val="00F65A88"/>
    <w:rsid w:val="00F65F12"/>
    <w:rsid w:val="00F65F5F"/>
    <w:rsid w:val="00F668A8"/>
    <w:rsid w:val="00F66A2A"/>
    <w:rsid w:val="00F67EE2"/>
    <w:rsid w:val="00F7063C"/>
    <w:rsid w:val="00F70859"/>
    <w:rsid w:val="00F71519"/>
    <w:rsid w:val="00F72072"/>
    <w:rsid w:val="00F7257B"/>
    <w:rsid w:val="00F72647"/>
    <w:rsid w:val="00F7292D"/>
    <w:rsid w:val="00F72CEE"/>
    <w:rsid w:val="00F7372C"/>
    <w:rsid w:val="00F74CA9"/>
    <w:rsid w:val="00F750A3"/>
    <w:rsid w:val="00F7525F"/>
    <w:rsid w:val="00F752C3"/>
    <w:rsid w:val="00F7568D"/>
    <w:rsid w:val="00F75CD0"/>
    <w:rsid w:val="00F76ADB"/>
    <w:rsid w:val="00F76D41"/>
    <w:rsid w:val="00F76DBF"/>
    <w:rsid w:val="00F76E48"/>
    <w:rsid w:val="00F77DD0"/>
    <w:rsid w:val="00F77F92"/>
    <w:rsid w:val="00F807BC"/>
    <w:rsid w:val="00F815A8"/>
    <w:rsid w:val="00F81D3F"/>
    <w:rsid w:val="00F81E75"/>
    <w:rsid w:val="00F82056"/>
    <w:rsid w:val="00F82191"/>
    <w:rsid w:val="00F825AC"/>
    <w:rsid w:val="00F82C99"/>
    <w:rsid w:val="00F82E9A"/>
    <w:rsid w:val="00F83553"/>
    <w:rsid w:val="00F84397"/>
    <w:rsid w:val="00F846B6"/>
    <w:rsid w:val="00F85314"/>
    <w:rsid w:val="00F85857"/>
    <w:rsid w:val="00F864C8"/>
    <w:rsid w:val="00F86573"/>
    <w:rsid w:val="00F86E9E"/>
    <w:rsid w:val="00F90F2D"/>
    <w:rsid w:val="00F91140"/>
    <w:rsid w:val="00F9253F"/>
    <w:rsid w:val="00F93151"/>
    <w:rsid w:val="00F933E3"/>
    <w:rsid w:val="00F93696"/>
    <w:rsid w:val="00F942EF"/>
    <w:rsid w:val="00F9445D"/>
    <w:rsid w:val="00F94D5C"/>
    <w:rsid w:val="00F95332"/>
    <w:rsid w:val="00F9538F"/>
    <w:rsid w:val="00F97333"/>
    <w:rsid w:val="00FA090C"/>
    <w:rsid w:val="00FA1894"/>
    <w:rsid w:val="00FA1A9F"/>
    <w:rsid w:val="00FA1E41"/>
    <w:rsid w:val="00FA226A"/>
    <w:rsid w:val="00FA40A9"/>
    <w:rsid w:val="00FA4172"/>
    <w:rsid w:val="00FA4821"/>
    <w:rsid w:val="00FB06CC"/>
    <w:rsid w:val="00FB07E7"/>
    <w:rsid w:val="00FB143B"/>
    <w:rsid w:val="00FB244E"/>
    <w:rsid w:val="00FB2450"/>
    <w:rsid w:val="00FB2A27"/>
    <w:rsid w:val="00FB4866"/>
    <w:rsid w:val="00FB5568"/>
    <w:rsid w:val="00FB58E3"/>
    <w:rsid w:val="00FB608F"/>
    <w:rsid w:val="00FB6748"/>
    <w:rsid w:val="00FB6E13"/>
    <w:rsid w:val="00FB77E0"/>
    <w:rsid w:val="00FC322A"/>
    <w:rsid w:val="00FC3537"/>
    <w:rsid w:val="00FC5D6B"/>
    <w:rsid w:val="00FC65DF"/>
    <w:rsid w:val="00FC6624"/>
    <w:rsid w:val="00FC71BB"/>
    <w:rsid w:val="00FD0C0B"/>
    <w:rsid w:val="00FD1124"/>
    <w:rsid w:val="00FD2492"/>
    <w:rsid w:val="00FD26BE"/>
    <w:rsid w:val="00FD3E2B"/>
    <w:rsid w:val="00FD3F51"/>
    <w:rsid w:val="00FD4345"/>
    <w:rsid w:val="00FD54A2"/>
    <w:rsid w:val="00FD6E9A"/>
    <w:rsid w:val="00FD7150"/>
    <w:rsid w:val="00FD75B5"/>
    <w:rsid w:val="00FD778F"/>
    <w:rsid w:val="00FD77D9"/>
    <w:rsid w:val="00FD79E5"/>
    <w:rsid w:val="00FE057B"/>
    <w:rsid w:val="00FE0B3B"/>
    <w:rsid w:val="00FE1700"/>
    <w:rsid w:val="00FE175B"/>
    <w:rsid w:val="00FE25A2"/>
    <w:rsid w:val="00FE2B54"/>
    <w:rsid w:val="00FE3402"/>
    <w:rsid w:val="00FE37E9"/>
    <w:rsid w:val="00FE3AEB"/>
    <w:rsid w:val="00FE4A80"/>
    <w:rsid w:val="00FE4BB0"/>
    <w:rsid w:val="00FE5640"/>
    <w:rsid w:val="00FE5ABE"/>
    <w:rsid w:val="00FE7066"/>
    <w:rsid w:val="00FE7614"/>
    <w:rsid w:val="00FE76B1"/>
    <w:rsid w:val="00FF06E8"/>
    <w:rsid w:val="00FF0A0C"/>
    <w:rsid w:val="00FF1EAE"/>
    <w:rsid w:val="00FF1EAF"/>
    <w:rsid w:val="00FF4AE9"/>
    <w:rsid w:val="00FF4B6E"/>
    <w:rsid w:val="00FF53EB"/>
    <w:rsid w:val="00FF5752"/>
    <w:rsid w:val="00FF57CF"/>
    <w:rsid w:val="00FF5B8F"/>
    <w:rsid w:val="00FF61E9"/>
    <w:rsid w:val="00FF640E"/>
    <w:rsid w:val="00FF759B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E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7C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E7C7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E7C7F"/>
    <w:pPr>
      <w:jc w:val="both"/>
    </w:pPr>
  </w:style>
  <w:style w:type="paragraph" w:styleId="Encerramento">
    <w:name w:val="Closing"/>
    <w:basedOn w:val="Normal"/>
    <w:rsid w:val="00BE7C7F"/>
  </w:style>
  <w:style w:type="table" w:styleId="Tabelacomgrade">
    <w:name w:val="Table Grid"/>
    <w:basedOn w:val="Tabelanormal"/>
    <w:rsid w:val="00B92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4843DE"/>
    <w:rPr>
      <w:color w:val="0000FF"/>
      <w:u w:val="single"/>
    </w:rPr>
  </w:style>
  <w:style w:type="paragraph" w:styleId="Textodebalo">
    <w:name w:val="Balloon Text"/>
    <w:basedOn w:val="Normal"/>
    <w:semiHidden/>
    <w:rsid w:val="00B75BC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F63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36FB-8A89-45F4-83F5-8717DAA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374/2002</vt:lpstr>
    </vt:vector>
  </TitlesOfParts>
  <Company>Eu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374/2002</dc:title>
  <dc:creator>Pref. Cabixi</dc:creator>
  <cp:lastModifiedBy>RECEITA</cp:lastModifiedBy>
  <cp:revision>2</cp:revision>
  <cp:lastPrinted>2019-01-18T14:02:00Z</cp:lastPrinted>
  <dcterms:created xsi:type="dcterms:W3CDTF">2019-02-05T15:39:00Z</dcterms:created>
  <dcterms:modified xsi:type="dcterms:W3CDTF">2019-02-05T15:39:00Z</dcterms:modified>
</cp:coreProperties>
</file>